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44F22" w14:textId="77777777" w:rsidR="00056AEC" w:rsidRDefault="00056AEC" w:rsidP="00056AEC">
      <w:pPr>
        <w:jc w:val="center"/>
        <w:rPr>
          <w:rFonts w:ascii="Helvetica" w:hAnsi="Helvetica" w:cs="Helvetica"/>
          <w:b/>
          <w:bCs/>
          <w:szCs w:val="28"/>
        </w:rPr>
      </w:pPr>
    </w:p>
    <w:p w14:paraId="5C7A0F9D" w14:textId="66A7B193" w:rsidR="00056AEC" w:rsidRPr="00056AEC" w:rsidRDefault="00056AEC" w:rsidP="00056AEC">
      <w:pPr>
        <w:jc w:val="center"/>
        <w:rPr>
          <w:rFonts w:ascii="Helvetica" w:hAnsi="Helvetica" w:cs="Helvetica"/>
          <w:b/>
          <w:bCs/>
          <w:szCs w:val="28"/>
        </w:rPr>
      </w:pPr>
      <w:r w:rsidRPr="00056AEC">
        <w:rPr>
          <w:rFonts w:ascii="Helvetica" w:hAnsi="Helvetica" w:cs="Helvetica"/>
          <w:b/>
          <w:bCs/>
          <w:szCs w:val="28"/>
        </w:rPr>
        <w:t>Lista de Chequeo</w:t>
      </w:r>
    </w:p>
    <w:p w14:paraId="6470272F" w14:textId="582B9311" w:rsidR="00056AEC" w:rsidRPr="00056AEC" w:rsidRDefault="00056AEC" w:rsidP="00056AEC">
      <w:pPr>
        <w:jc w:val="center"/>
        <w:rPr>
          <w:rFonts w:ascii="Helvetica" w:hAnsi="Helvetica" w:cs="Helvetica"/>
          <w:b/>
          <w:bCs/>
          <w:szCs w:val="28"/>
        </w:rPr>
      </w:pPr>
      <w:r w:rsidRPr="00056AEC">
        <w:rPr>
          <w:rFonts w:ascii="Helvetica" w:hAnsi="Helvetica" w:cs="Helvetica"/>
          <w:b/>
          <w:bCs/>
          <w:szCs w:val="28"/>
        </w:rPr>
        <w:t>Tipo de Contrato: Contratos de Compraventa y/o Suministros</w:t>
      </w:r>
    </w:p>
    <w:p w14:paraId="1AB5D350" w14:textId="1F6CB96C" w:rsidR="00056AEC" w:rsidRPr="00056AEC" w:rsidRDefault="00056AEC" w:rsidP="00056AEC">
      <w:pPr>
        <w:jc w:val="center"/>
        <w:rPr>
          <w:rFonts w:ascii="Helvetica" w:hAnsi="Helvetica" w:cs="Helvetica"/>
          <w:b/>
          <w:bCs/>
          <w:szCs w:val="28"/>
        </w:rPr>
      </w:pPr>
      <w:r w:rsidRPr="00056AEC">
        <w:rPr>
          <w:rFonts w:ascii="Helvetica" w:hAnsi="Helvetica" w:cs="Helvetica"/>
          <w:b/>
          <w:bCs/>
          <w:szCs w:val="28"/>
        </w:rPr>
        <w:t xml:space="preserve">Modalidad de Selección: </w:t>
      </w:r>
      <w:bookmarkStart w:id="0" w:name="_GoBack"/>
      <w:r w:rsidRPr="00056AEC">
        <w:rPr>
          <w:rFonts w:ascii="Helvetica" w:hAnsi="Helvetica" w:cs="Helvetica"/>
          <w:b/>
          <w:bCs/>
          <w:szCs w:val="28"/>
        </w:rPr>
        <w:t>Grandes Superficies</w:t>
      </w:r>
      <w:bookmarkEnd w:id="0"/>
    </w:p>
    <w:p w14:paraId="2912378E" w14:textId="77777777" w:rsidR="00056AEC" w:rsidRPr="00056AEC" w:rsidRDefault="00056AEC" w:rsidP="00056AEC">
      <w:pPr>
        <w:jc w:val="center"/>
        <w:rPr>
          <w:rFonts w:ascii="Helvetica" w:hAnsi="Helvetica" w:cs="Helvetica"/>
          <w:b/>
          <w:bCs/>
          <w:szCs w:val="28"/>
        </w:rPr>
      </w:pPr>
    </w:p>
    <w:p w14:paraId="448AB2E5" w14:textId="4550929C" w:rsidR="00243F33" w:rsidRPr="00056AEC" w:rsidRDefault="00243F33">
      <w:pPr>
        <w:pStyle w:val="Textoindependiente"/>
        <w:rPr>
          <w:rFonts w:ascii="Helvetica" w:hAnsi="Helvetica" w:cs="Helvetica"/>
          <w:sz w:val="20"/>
        </w:rPr>
      </w:pPr>
    </w:p>
    <w:tbl>
      <w:tblPr>
        <w:tblW w:w="1043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1359"/>
        <w:gridCol w:w="1209"/>
        <w:gridCol w:w="1209"/>
      </w:tblGrid>
      <w:tr w:rsidR="00056AEC" w:rsidRPr="00056AEC" w14:paraId="49D4A6C9" w14:textId="77777777" w:rsidTr="00056AEC">
        <w:trPr>
          <w:trHeight w:val="208"/>
          <w:tblHeader/>
          <w:jc w:val="center"/>
        </w:trPr>
        <w:tc>
          <w:tcPr>
            <w:tcW w:w="6658" w:type="dxa"/>
            <w:shd w:val="clear" w:color="auto" w:fill="F2F2F2" w:themeFill="background1" w:themeFillShade="F2"/>
            <w:noWrap/>
            <w:vAlign w:val="center"/>
          </w:tcPr>
          <w:p w14:paraId="589392E8" w14:textId="1508114A" w:rsidR="00056AEC" w:rsidRPr="00056AEC" w:rsidRDefault="00056AEC" w:rsidP="00056AEC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9"/>
                <w:szCs w:val="19"/>
                <w:lang w:val="es-ES_tradnl" w:eastAsia="es-CO"/>
              </w:rPr>
            </w:pPr>
            <w:r w:rsidRPr="00056AEC">
              <w:rPr>
                <w:rFonts w:ascii="Helvetica" w:eastAsia="Arial" w:hAnsi="Helvetica" w:cs="Helvetica"/>
                <w:b/>
                <w:bCs/>
                <w:color w:val="262626" w:themeColor="text1" w:themeTint="D9"/>
                <w:sz w:val="19"/>
                <w:szCs w:val="19"/>
                <w:lang w:val="es-ES_tradnl" w:eastAsia="es-CO"/>
              </w:rPr>
              <w:t xml:space="preserve">Documentos </w:t>
            </w: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3077AE7E" w14:textId="25DBE536" w:rsidR="00056AEC" w:rsidRPr="00056AEC" w:rsidRDefault="00056AEC" w:rsidP="00056AEC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056AEC">
              <w:rPr>
                <w:rFonts w:ascii="Helvetica" w:hAnsi="Helvetica" w:cs="Helvetica"/>
                <w:b/>
                <w:bCs/>
                <w:color w:val="262626" w:themeColor="text1" w:themeTint="D9"/>
                <w:sz w:val="19"/>
                <w:szCs w:val="19"/>
              </w:rPr>
              <w:t>Entregado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14:paraId="7A6DDF67" w14:textId="76AB5D0A" w:rsidR="00056AEC" w:rsidRPr="00056AEC" w:rsidRDefault="00056AEC" w:rsidP="00056AEC">
            <w:pPr>
              <w:jc w:val="center"/>
              <w:rPr>
                <w:rFonts w:ascii="Helvetica" w:hAnsi="Helvetica" w:cs="Helvetica"/>
                <w:b/>
                <w:bCs/>
                <w:color w:val="FFFFFF" w:themeColor="background1"/>
                <w:sz w:val="18"/>
                <w:szCs w:val="18"/>
              </w:rPr>
            </w:pPr>
            <w:r w:rsidRPr="00056AEC">
              <w:rPr>
                <w:rFonts w:ascii="Helvetica" w:hAnsi="Helvetica" w:cs="Helvetica"/>
                <w:b/>
                <w:bCs/>
                <w:color w:val="262626" w:themeColor="text1" w:themeTint="D9"/>
                <w:sz w:val="19"/>
                <w:szCs w:val="19"/>
              </w:rPr>
              <w:t>Verificado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14:paraId="64206522" w14:textId="29240FA1" w:rsidR="00056AEC" w:rsidRPr="00056AEC" w:rsidRDefault="00056AEC" w:rsidP="00056AEC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056AEC">
              <w:rPr>
                <w:rFonts w:ascii="Helvetica" w:hAnsi="Helvetica" w:cs="Helvetica"/>
                <w:b/>
                <w:bCs/>
                <w:color w:val="262626" w:themeColor="text1" w:themeTint="D9"/>
                <w:sz w:val="19"/>
                <w:szCs w:val="19"/>
              </w:rPr>
              <w:t>No aplica</w:t>
            </w:r>
          </w:p>
        </w:tc>
      </w:tr>
      <w:tr w:rsidR="00252E52" w:rsidRPr="00056AEC" w14:paraId="2E06B61A" w14:textId="77777777" w:rsidTr="690ADFD9">
        <w:trPr>
          <w:trHeight w:val="305"/>
          <w:jc w:val="center"/>
        </w:trPr>
        <w:tc>
          <w:tcPr>
            <w:tcW w:w="10435" w:type="dxa"/>
            <w:gridSpan w:val="4"/>
            <w:shd w:val="clear" w:color="auto" w:fill="F2F2F2" w:themeFill="background1" w:themeFillShade="F2"/>
            <w:vAlign w:val="center"/>
          </w:tcPr>
          <w:p w14:paraId="7E0F5A43" w14:textId="33DF778A" w:rsidR="00252E52" w:rsidRPr="00056AEC" w:rsidRDefault="00252E52" w:rsidP="00252E52">
            <w:pPr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b/>
                <w:bCs/>
                <w:color w:val="404040" w:themeColor="text1" w:themeTint="BF"/>
                <w:sz w:val="19"/>
                <w:szCs w:val="19"/>
              </w:rPr>
              <w:t xml:space="preserve">1. DOCUMENTOS PRECONTRACTUALES: </w:t>
            </w:r>
            <w:r w:rsidRPr="00056AEC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se deberá generar una subcarpeta con todos los documentos en PDF que están relacionados en el presente numeral (Del 1.1 al 1.2</w:t>
            </w:r>
            <w:r w:rsidR="001048B5" w:rsidRPr="00056AEC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2</w:t>
            </w:r>
            <w:r w:rsidRPr="00056AEC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), en el siguiente orden</w:t>
            </w:r>
            <w:r w:rsidRPr="00056AEC">
              <w:rPr>
                <w:rFonts w:ascii="Helvetica" w:hAnsi="Helvetica" w:cs="Helvetica"/>
                <w:b/>
                <w:bCs/>
                <w:color w:val="404040" w:themeColor="text1" w:themeTint="BF"/>
                <w:sz w:val="19"/>
                <w:szCs w:val="19"/>
              </w:rPr>
              <w:t>: </w:t>
            </w:r>
          </w:p>
        </w:tc>
      </w:tr>
      <w:tr w:rsidR="009F0419" w:rsidRPr="00056AEC" w14:paraId="5EB9FA67" w14:textId="77777777" w:rsidTr="00056AEC">
        <w:trPr>
          <w:trHeight w:val="320"/>
          <w:jc w:val="center"/>
        </w:trPr>
        <w:tc>
          <w:tcPr>
            <w:tcW w:w="6658" w:type="dxa"/>
            <w:shd w:val="clear" w:color="auto" w:fill="auto"/>
            <w:noWrap/>
            <w:vAlign w:val="center"/>
          </w:tcPr>
          <w:p w14:paraId="69C551F3" w14:textId="5D45C811" w:rsidR="009F0419" w:rsidRPr="00056AEC" w:rsidRDefault="009F0419" w:rsidP="009F041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</w:rPr>
              <w:t>Solicitud de contratación radicada a través del Sistema de Gestión documental de la Entidad por la persona responsable para inicio del proceso de RFI (</w:t>
            </w:r>
            <w:proofErr w:type="gramStart"/>
            <w:r w:rsidRPr="00056AEC">
              <w:rPr>
                <w:rFonts w:ascii="Helvetica" w:hAnsi="Helvetica" w:cs="Helvetica"/>
                <w:sz w:val="19"/>
                <w:szCs w:val="19"/>
              </w:rPr>
              <w:t>Director</w:t>
            </w:r>
            <w:proofErr w:type="gramEnd"/>
            <w:r w:rsidRPr="00056AEC">
              <w:rPr>
                <w:rFonts w:ascii="Helvetica" w:hAnsi="Helvetica" w:cs="Helvetica"/>
                <w:sz w:val="19"/>
                <w:szCs w:val="19"/>
              </w:rPr>
              <w:t>, jefe o coordinador de la dependencia solicitante)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1E5BA68" w14:textId="5110FE42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52D0D88" w14:textId="13F6FD3A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C6D0DDF" w14:textId="055D45FB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0419" w:rsidRPr="00056AEC" w14:paraId="11CEF31B" w14:textId="77777777" w:rsidTr="00056AEC">
        <w:trPr>
          <w:trHeight w:val="70"/>
          <w:jc w:val="center"/>
        </w:trPr>
        <w:tc>
          <w:tcPr>
            <w:tcW w:w="6658" w:type="dxa"/>
            <w:shd w:val="clear" w:color="auto" w:fill="auto"/>
            <w:noWrap/>
            <w:vAlign w:val="center"/>
          </w:tcPr>
          <w:p w14:paraId="5284BD5D" w14:textId="77777777" w:rsidR="009F0419" w:rsidRPr="00056AEC" w:rsidRDefault="009F0419" w:rsidP="009F041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</w:rPr>
              <w:t>Anexo de Condiciones técnicas exigida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9618249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CCFFAC5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1D41FA7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0419" w:rsidRPr="00056AEC" w14:paraId="6A82824B" w14:textId="77777777" w:rsidTr="00056AEC">
        <w:trPr>
          <w:trHeight w:val="70"/>
          <w:jc w:val="center"/>
        </w:trPr>
        <w:tc>
          <w:tcPr>
            <w:tcW w:w="6658" w:type="dxa"/>
            <w:shd w:val="clear" w:color="auto" w:fill="auto"/>
            <w:noWrap/>
            <w:vAlign w:val="center"/>
          </w:tcPr>
          <w:p w14:paraId="4B511771" w14:textId="77777777" w:rsidR="009F0419" w:rsidRPr="00056AEC" w:rsidRDefault="009F0419" w:rsidP="009F041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</w:rPr>
              <w:t xml:space="preserve">Solicitud de Cotizaciones a grandes superficies 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0FD3294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C8A1A28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91A2176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0419" w:rsidRPr="00056AEC" w14:paraId="0BE1ED6F" w14:textId="77777777" w:rsidTr="00056AEC">
        <w:trPr>
          <w:trHeight w:val="71"/>
          <w:jc w:val="center"/>
        </w:trPr>
        <w:tc>
          <w:tcPr>
            <w:tcW w:w="6658" w:type="dxa"/>
            <w:shd w:val="clear" w:color="auto" w:fill="auto"/>
            <w:noWrap/>
            <w:vAlign w:val="center"/>
          </w:tcPr>
          <w:p w14:paraId="2BCD7850" w14:textId="77777777" w:rsidR="009F0419" w:rsidRPr="00056AEC" w:rsidRDefault="009F0419" w:rsidP="009F041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</w:rPr>
              <w:t>Respuesta a la solicitud de cotizaciones por parte de las grandes superficie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48D5701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D4F6ED8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B5C3820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0419" w:rsidRPr="00056AEC" w14:paraId="3A637C16" w14:textId="77777777" w:rsidTr="00056AEC">
        <w:trPr>
          <w:trHeight w:val="288"/>
          <w:jc w:val="center"/>
        </w:trPr>
        <w:tc>
          <w:tcPr>
            <w:tcW w:w="6658" w:type="dxa"/>
            <w:shd w:val="clear" w:color="auto" w:fill="auto"/>
            <w:noWrap/>
            <w:vAlign w:val="center"/>
          </w:tcPr>
          <w:p w14:paraId="755E6B93" w14:textId="6E42623E" w:rsidR="009F0419" w:rsidRPr="00056AEC" w:rsidRDefault="009F0419" w:rsidP="009F041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</w:rPr>
              <w:t>Estudio de mercado (Suscrito por el director o jefe de la dependencia solicitante y equipo estructurador)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251E5B5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AE61B9B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48BDF4C1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0419" w:rsidRPr="00056AEC" w14:paraId="55B77B41" w14:textId="77777777" w:rsidTr="00056AEC">
        <w:trPr>
          <w:trHeight w:val="288"/>
          <w:jc w:val="center"/>
        </w:trPr>
        <w:tc>
          <w:tcPr>
            <w:tcW w:w="6658" w:type="dxa"/>
            <w:shd w:val="clear" w:color="auto" w:fill="auto"/>
            <w:noWrap/>
            <w:vAlign w:val="center"/>
          </w:tcPr>
          <w:p w14:paraId="159C2805" w14:textId="73713FA9" w:rsidR="009F0419" w:rsidRPr="00056AEC" w:rsidRDefault="009F0419" w:rsidP="009F041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</w:rPr>
              <w:t>Estudios previos (Suscrito por el director o jefe de la dependencia solicitante y equipo estructurador)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2B7FAFF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724BE70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7AA9233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0419" w:rsidRPr="00056AEC" w14:paraId="6CF35354" w14:textId="77777777" w:rsidTr="00056AEC">
        <w:trPr>
          <w:trHeight w:val="288"/>
          <w:jc w:val="center"/>
        </w:trPr>
        <w:tc>
          <w:tcPr>
            <w:tcW w:w="6658" w:type="dxa"/>
            <w:shd w:val="clear" w:color="auto" w:fill="auto"/>
            <w:noWrap/>
            <w:vAlign w:val="center"/>
          </w:tcPr>
          <w:p w14:paraId="7B004673" w14:textId="77777777" w:rsidR="009F0419" w:rsidRPr="00056AEC" w:rsidRDefault="009F0419" w:rsidP="009F0419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</w:rPr>
              <w:t xml:space="preserve">Certificado de existencia y representación legal con una vigencia no mayor a 30 días – Proveedor 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49BA1D0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19B8219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5DAFB9B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0419" w:rsidRPr="00056AEC" w14:paraId="49EAA28C" w14:textId="77777777" w:rsidTr="00056AEC">
        <w:trPr>
          <w:trHeight w:val="300"/>
          <w:jc w:val="center"/>
        </w:trPr>
        <w:tc>
          <w:tcPr>
            <w:tcW w:w="6658" w:type="dxa"/>
            <w:shd w:val="clear" w:color="auto" w:fill="auto"/>
            <w:noWrap/>
            <w:vAlign w:val="center"/>
          </w:tcPr>
          <w:p w14:paraId="4DD0BE9E" w14:textId="77777777" w:rsidR="009F0419" w:rsidRPr="00056AEC" w:rsidRDefault="009F0419" w:rsidP="009F0419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</w:rPr>
              <w:t xml:space="preserve">Copia del documento de identificación del representante legal – Proveedor 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C2D8C0A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A6230E6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3FADC86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0419" w:rsidRPr="00056AEC" w14:paraId="6BBFA971" w14:textId="77777777" w:rsidTr="00056AEC">
        <w:trPr>
          <w:trHeight w:val="288"/>
          <w:jc w:val="center"/>
        </w:trPr>
        <w:tc>
          <w:tcPr>
            <w:tcW w:w="6658" w:type="dxa"/>
            <w:shd w:val="clear" w:color="auto" w:fill="auto"/>
            <w:noWrap/>
            <w:vAlign w:val="center"/>
          </w:tcPr>
          <w:p w14:paraId="170A2803" w14:textId="6B0DCD47" w:rsidR="009F0419" w:rsidRPr="00056AEC" w:rsidRDefault="009F0419" w:rsidP="009F0419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</w:rPr>
              <w:t>Consulta de Antecedentes de Responsabilidad Fiscal (Contraloría) (fecha de consulta no mayor a 30 días) del contratista y del representante legal y/o facultado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BADA798" w14:textId="6DDE827C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0036E60" w14:textId="0C40B720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EAE31F7" w14:textId="29BE05A4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0419" w:rsidRPr="00056AEC" w14:paraId="4C955DB8" w14:textId="77777777" w:rsidTr="00056AEC">
        <w:trPr>
          <w:trHeight w:val="288"/>
          <w:jc w:val="center"/>
        </w:trPr>
        <w:tc>
          <w:tcPr>
            <w:tcW w:w="6658" w:type="dxa"/>
            <w:shd w:val="clear" w:color="auto" w:fill="auto"/>
            <w:noWrap/>
            <w:vAlign w:val="center"/>
          </w:tcPr>
          <w:p w14:paraId="7531D3A2" w14:textId="55443B41" w:rsidR="009F0419" w:rsidRPr="00056AEC" w:rsidRDefault="009F0419" w:rsidP="009F0419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</w:rPr>
              <w:t>Consulta de Antecedentes Disciplinarios (Procuraduría) (fecha de consulta no mayor a 30 días) del contratista, y del representante legal y/o facultado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390D721" w14:textId="79EB3533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699C868" w14:textId="4F64D073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44AA1932" w14:textId="699DAD68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0419" w:rsidRPr="00056AEC" w14:paraId="1CAB0874" w14:textId="77777777" w:rsidTr="00056AEC">
        <w:trPr>
          <w:trHeight w:val="288"/>
          <w:jc w:val="center"/>
        </w:trPr>
        <w:tc>
          <w:tcPr>
            <w:tcW w:w="6658" w:type="dxa"/>
            <w:shd w:val="clear" w:color="auto" w:fill="auto"/>
            <w:noWrap/>
            <w:vAlign w:val="center"/>
          </w:tcPr>
          <w:p w14:paraId="2B7BDE2E" w14:textId="37D4096E" w:rsidR="009F0419" w:rsidRPr="00056AEC" w:rsidRDefault="009F0419" w:rsidP="009F0419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</w:rPr>
              <w:t>Consulta de Antecedentes Judiciales (Policía Nacional de Colombia) (fecha de consulta no mayor a 30 días) del representante legal y/o facultado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A0752CB" w14:textId="6112629E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600110D" w14:textId="195E408F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B9ACCAF" w14:textId="4FDF7CC6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0419" w:rsidRPr="00056AEC" w14:paraId="3512EB97" w14:textId="77777777" w:rsidTr="00056AEC">
        <w:trPr>
          <w:trHeight w:val="288"/>
          <w:jc w:val="center"/>
        </w:trPr>
        <w:tc>
          <w:tcPr>
            <w:tcW w:w="6658" w:type="dxa"/>
            <w:shd w:val="clear" w:color="auto" w:fill="auto"/>
            <w:noWrap/>
            <w:vAlign w:val="center"/>
          </w:tcPr>
          <w:p w14:paraId="32FCCADD" w14:textId="5C7AA4B0" w:rsidR="009F0419" w:rsidRPr="00056AEC" w:rsidRDefault="009F0419" w:rsidP="009F0419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</w:rPr>
              <w:t>Consulta de Registro Nacional de Medidas Correctivas RNMC (multas o contravenciones - Policía Nacional de Colombia) (fecha de consulta no mayor a 30 días) del representante legal y/o facultado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6FF5927" w14:textId="4BC29511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D0BF0FB" w14:textId="02DD7E8D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E288F6C" w14:textId="064CA4BE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0419" w:rsidRPr="00056AEC" w14:paraId="2B3BF95D" w14:textId="77777777" w:rsidTr="00056AEC">
        <w:trPr>
          <w:trHeight w:val="288"/>
          <w:jc w:val="center"/>
        </w:trPr>
        <w:tc>
          <w:tcPr>
            <w:tcW w:w="6658" w:type="dxa"/>
            <w:shd w:val="clear" w:color="auto" w:fill="auto"/>
            <w:noWrap/>
            <w:vAlign w:val="center"/>
          </w:tcPr>
          <w:p w14:paraId="6115C72D" w14:textId="680CEB12" w:rsidR="009F0419" w:rsidRPr="00056AEC" w:rsidRDefault="009F0419" w:rsidP="009F0419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</w:rPr>
              <w:t>Verificación Registro de Deudores Alimentarios Morosos (REDAM) del representante legal o/y facultado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B86F41F" w14:textId="4558C55F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3501CE2" w14:textId="7998AEC2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370D8DA" w14:textId="7175308D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0419" w:rsidRPr="00056AEC" w14:paraId="4D42B306" w14:textId="77777777" w:rsidTr="00056AEC">
        <w:trPr>
          <w:trHeight w:val="288"/>
          <w:jc w:val="center"/>
        </w:trPr>
        <w:tc>
          <w:tcPr>
            <w:tcW w:w="6658" w:type="dxa"/>
            <w:shd w:val="clear" w:color="auto" w:fill="auto"/>
            <w:noWrap/>
            <w:vAlign w:val="center"/>
          </w:tcPr>
          <w:p w14:paraId="496AB298" w14:textId="77777777" w:rsidR="009F0419" w:rsidRPr="00056AEC" w:rsidRDefault="009F0419" w:rsidP="009F0419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</w:rPr>
              <w:t>Certificado de pago de aportes a la seguridad social y parafiscales, expedido por el representante legal y/o revisor fiscal cuando esté obligado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D5253FA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A6C60BA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AC7C7A4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0419" w:rsidRPr="00056AEC" w14:paraId="0A8672CE" w14:textId="77777777" w:rsidTr="00056AEC">
        <w:trPr>
          <w:trHeight w:val="70"/>
          <w:jc w:val="center"/>
        </w:trPr>
        <w:tc>
          <w:tcPr>
            <w:tcW w:w="6658" w:type="dxa"/>
            <w:shd w:val="clear" w:color="auto" w:fill="auto"/>
            <w:noWrap/>
            <w:vAlign w:val="center"/>
          </w:tcPr>
          <w:p w14:paraId="12DABBDC" w14:textId="77777777" w:rsidR="009F0419" w:rsidRPr="00056AEC" w:rsidRDefault="009F0419" w:rsidP="009F0419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jc w:val="left"/>
              <w:rPr>
                <w:rFonts w:ascii="Helvetica" w:hAnsi="Helvetica" w:cs="Helvetica"/>
                <w:sz w:val="19"/>
                <w:szCs w:val="19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</w:rPr>
              <w:t>Copia del documento de identificación del revisor fiscal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C658FC1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F48DF18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9A3587B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0419" w:rsidRPr="00056AEC" w14:paraId="65672604" w14:textId="77777777" w:rsidTr="00056AEC">
        <w:trPr>
          <w:trHeight w:val="70"/>
          <w:jc w:val="center"/>
        </w:trPr>
        <w:tc>
          <w:tcPr>
            <w:tcW w:w="6658" w:type="dxa"/>
            <w:shd w:val="clear" w:color="auto" w:fill="auto"/>
            <w:noWrap/>
            <w:vAlign w:val="center"/>
          </w:tcPr>
          <w:p w14:paraId="62EEEFB9" w14:textId="77777777" w:rsidR="009F0419" w:rsidRPr="00056AEC" w:rsidRDefault="009F0419" w:rsidP="009F0419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jc w:val="left"/>
              <w:rPr>
                <w:rFonts w:ascii="Helvetica" w:hAnsi="Helvetica" w:cs="Helvetica"/>
                <w:sz w:val="19"/>
                <w:szCs w:val="19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</w:rPr>
              <w:t>Tarjeta profesional del revisor fiscal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36F7077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53A3A0E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5D2071A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0419" w:rsidRPr="00056AEC" w14:paraId="3DD0D7F2" w14:textId="77777777" w:rsidTr="00056AEC">
        <w:trPr>
          <w:trHeight w:val="70"/>
          <w:jc w:val="center"/>
        </w:trPr>
        <w:tc>
          <w:tcPr>
            <w:tcW w:w="6658" w:type="dxa"/>
            <w:shd w:val="clear" w:color="auto" w:fill="auto"/>
            <w:noWrap/>
            <w:vAlign w:val="center"/>
          </w:tcPr>
          <w:p w14:paraId="412A62C9" w14:textId="77777777" w:rsidR="009F0419" w:rsidRPr="00056AEC" w:rsidRDefault="009F0419" w:rsidP="009F0419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jc w:val="left"/>
              <w:rPr>
                <w:rFonts w:ascii="Helvetica" w:hAnsi="Helvetica" w:cs="Helvetica"/>
                <w:sz w:val="19"/>
                <w:szCs w:val="19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</w:rPr>
              <w:t xml:space="preserve">Certificado de antecedentes disciplinarios vigente del revisor fiscal 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21C921D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D1E14E2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61424B4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0419" w:rsidRPr="00056AEC" w14:paraId="752E09C9" w14:textId="77777777" w:rsidTr="00056AEC">
        <w:trPr>
          <w:trHeight w:val="70"/>
          <w:jc w:val="center"/>
        </w:trPr>
        <w:tc>
          <w:tcPr>
            <w:tcW w:w="6658" w:type="dxa"/>
            <w:shd w:val="clear" w:color="auto" w:fill="auto"/>
            <w:noWrap/>
            <w:vAlign w:val="center"/>
          </w:tcPr>
          <w:p w14:paraId="0FF92E7E" w14:textId="77777777" w:rsidR="009F0419" w:rsidRPr="00056AEC" w:rsidRDefault="009F0419" w:rsidP="009F0419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</w:rPr>
              <w:t>Registro Único Tributario - RUT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5794780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8B8EE63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99E3397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0419" w:rsidRPr="00056AEC" w14:paraId="105D9165" w14:textId="77777777" w:rsidTr="00056AEC">
        <w:trPr>
          <w:trHeight w:val="70"/>
          <w:jc w:val="center"/>
        </w:trPr>
        <w:tc>
          <w:tcPr>
            <w:tcW w:w="6658" w:type="dxa"/>
            <w:shd w:val="clear" w:color="auto" w:fill="auto"/>
            <w:noWrap/>
            <w:vAlign w:val="center"/>
          </w:tcPr>
          <w:p w14:paraId="023A4D5F" w14:textId="77777777" w:rsidR="009F0419" w:rsidRPr="00056AEC" w:rsidRDefault="009F0419" w:rsidP="009F0419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</w:rPr>
              <w:t>Certificación bancaria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1B6F7FA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353E9B8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53A15A8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0419" w:rsidRPr="00056AEC" w14:paraId="777C6BC0" w14:textId="77777777" w:rsidTr="00056AEC">
        <w:trPr>
          <w:trHeight w:val="70"/>
          <w:jc w:val="center"/>
        </w:trPr>
        <w:tc>
          <w:tcPr>
            <w:tcW w:w="6658" w:type="dxa"/>
            <w:shd w:val="clear" w:color="auto" w:fill="auto"/>
            <w:noWrap/>
            <w:vAlign w:val="center"/>
          </w:tcPr>
          <w:p w14:paraId="503F8D2F" w14:textId="77777777" w:rsidR="009F0419" w:rsidRPr="00056AEC" w:rsidRDefault="009F0419" w:rsidP="009F0419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</w:rPr>
              <w:t>Autorización ordenadora del gasto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31182DA6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79C1086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932A8A5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0419" w:rsidRPr="00056AEC" w14:paraId="5194403A" w14:textId="77777777" w:rsidTr="00056AEC">
        <w:trPr>
          <w:trHeight w:val="70"/>
          <w:jc w:val="center"/>
        </w:trPr>
        <w:tc>
          <w:tcPr>
            <w:tcW w:w="6658" w:type="dxa"/>
            <w:shd w:val="clear" w:color="auto" w:fill="auto"/>
            <w:noWrap/>
            <w:vAlign w:val="center"/>
          </w:tcPr>
          <w:p w14:paraId="7B3E8C39" w14:textId="77777777" w:rsidR="009F0419" w:rsidRPr="00056AEC" w:rsidRDefault="009F0419" w:rsidP="009F041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</w:rPr>
              <w:t>Certificado de disponibilidad presupuestal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9966111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916947B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424AFB37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0419" w:rsidRPr="00056AEC" w14:paraId="42B7146E" w14:textId="77777777" w:rsidTr="00056AEC">
        <w:trPr>
          <w:trHeight w:val="70"/>
          <w:jc w:val="center"/>
        </w:trPr>
        <w:tc>
          <w:tcPr>
            <w:tcW w:w="6658" w:type="dxa"/>
            <w:shd w:val="clear" w:color="auto" w:fill="auto"/>
            <w:noWrap/>
            <w:vAlign w:val="center"/>
          </w:tcPr>
          <w:p w14:paraId="70D08529" w14:textId="77777777" w:rsidR="009F0419" w:rsidRPr="00056AEC" w:rsidRDefault="009F0419" w:rsidP="009F041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</w:rPr>
              <w:t>Impresión de solicitud de la compra a través de la TVEC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A915967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51F804A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4894F61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0419" w:rsidRPr="00056AEC" w14:paraId="45C08CFB" w14:textId="77777777" w:rsidTr="690ADFD9">
        <w:trPr>
          <w:trHeight w:val="288"/>
          <w:jc w:val="center"/>
        </w:trPr>
        <w:tc>
          <w:tcPr>
            <w:tcW w:w="10435" w:type="dxa"/>
            <w:gridSpan w:val="4"/>
            <w:shd w:val="clear" w:color="auto" w:fill="F2F2F2" w:themeFill="background1" w:themeFillShade="F2"/>
            <w:vAlign w:val="center"/>
          </w:tcPr>
          <w:p w14:paraId="049791C9" w14:textId="77777777" w:rsidR="009F0419" w:rsidRPr="00056AEC" w:rsidRDefault="009F0419" w:rsidP="009F0419">
            <w:pPr>
              <w:ind w:left="-4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b/>
                <w:bCs/>
                <w:sz w:val="19"/>
                <w:szCs w:val="19"/>
              </w:rPr>
              <w:lastRenderedPageBreak/>
              <w:t xml:space="preserve">2. DOCUMENTOS CONTRACTUALES: </w:t>
            </w:r>
            <w:r w:rsidRPr="00056AEC">
              <w:rPr>
                <w:rFonts w:ascii="Helvetica" w:hAnsi="Helvetica" w:cs="Helvetica"/>
                <w:bCs/>
                <w:sz w:val="19"/>
                <w:szCs w:val="19"/>
              </w:rPr>
              <w:t>se deberá generar una subcarpeta con todos los documentos en PDF que están relacionados en el presente numeral (Del 2.1 al 2.5), en el siguiente orden:</w:t>
            </w:r>
            <w:r w:rsidRPr="00056AEC">
              <w:rPr>
                <w:rFonts w:ascii="Helvetica" w:hAnsi="Helvetica" w:cs="Helvetica"/>
                <w:b/>
                <w:bCs/>
                <w:sz w:val="19"/>
                <w:szCs w:val="19"/>
              </w:rPr>
              <w:t> </w:t>
            </w:r>
          </w:p>
        </w:tc>
      </w:tr>
      <w:tr w:rsidR="009F0419" w:rsidRPr="00056AEC" w14:paraId="1D6C4CD1" w14:textId="77777777" w:rsidTr="00056AEC">
        <w:trPr>
          <w:trHeight w:val="70"/>
          <w:jc w:val="center"/>
        </w:trPr>
        <w:tc>
          <w:tcPr>
            <w:tcW w:w="6658" w:type="dxa"/>
            <w:shd w:val="clear" w:color="auto" w:fill="auto"/>
            <w:noWrap/>
            <w:vAlign w:val="center"/>
          </w:tcPr>
          <w:p w14:paraId="06ED6589" w14:textId="002EF9AF" w:rsidR="009F0419" w:rsidRPr="00056AEC" w:rsidRDefault="009F0419" w:rsidP="009F0419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</w:rPr>
              <w:t>Impresión Orden de compra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C5CDEE8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1E05593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463FECCD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0419" w:rsidRPr="00056AEC" w14:paraId="0685FAF1" w14:textId="77777777" w:rsidTr="00056AEC">
        <w:trPr>
          <w:trHeight w:val="70"/>
          <w:jc w:val="center"/>
        </w:trPr>
        <w:tc>
          <w:tcPr>
            <w:tcW w:w="6658" w:type="dxa"/>
            <w:shd w:val="clear" w:color="auto" w:fill="auto"/>
            <w:noWrap/>
            <w:vAlign w:val="center"/>
          </w:tcPr>
          <w:p w14:paraId="5ECBA752" w14:textId="77777777" w:rsidR="009F0419" w:rsidRPr="00056AEC" w:rsidRDefault="009F0419" w:rsidP="009F0419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</w:rPr>
              <w:t>Registro presupuestal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5DED3DF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072FF1C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6B19AA2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0419" w:rsidRPr="00056AEC" w14:paraId="5BE26586" w14:textId="77777777" w:rsidTr="00056AEC">
        <w:trPr>
          <w:trHeight w:val="70"/>
          <w:jc w:val="center"/>
        </w:trPr>
        <w:tc>
          <w:tcPr>
            <w:tcW w:w="6658" w:type="dxa"/>
            <w:shd w:val="clear" w:color="auto" w:fill="auto"/>
            <w:noWrap/>
            <w:vAlign w:val="center"/>
          </w:tcPr>
          <w:p w14:paraId="5CF8AAF8" w14:textId="54D4B19C" w:rsidR="009F0419" w:rsidRPr="00056AEC" w:rsidRDefault="009F0419" w:rsidP="009F0419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</w:rPr>
              <w:t>Comunicación designación al supervisor a través del Sistema de Gestión documental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AC3C782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3C990C8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6C4183A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0419" w:rsidRPr="00056AEC" w14:paraId="01CE142D" w14:textId="77777777" w:rsidTr="690ADFD9">
        <w:trPr>
          <w:trHeight w:val="342"/>
          <w:jc w:val="center"/>
        </w:trPr>
        <w:tc>
          <w:tcPr>
            <w:tcW w:w="10435" w:type="dxa"/>
            <w:gridSpan w:val="4"/>
            <w:shd w:val="clear" w:color="auto" w:fill="F2F2F2" w:themeFill="background1" w:themeFillShade="F2"/>
            <w:vAlign w:val="center"/>
          </w:tcPr>
          <w:p w14:paraId="175DBAA5" w14:textId="77777777" w:rsidR="009F0419" w:rsidRPr="00056AEC" w:rsidRDefault="009F0419" w:rsidP="009F0419">
            <w:pPr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b/>
                <w:bCs/>
                <w:sz w:val="19"/>
                <w:szCs w:val="19"/>
              </w:rPr>
              <w:t xml:space="preserve">3. DOCUMENTOS MODIFICACION CONTRACTUAL </w:t>
            </w:r>
            <w:r w:rsidRPr="00056AEC">
              <w:rPr>
                <w:rFonts w:ascii="Helvetica" w:hAnsi="Helvetica" w:cs="Helvetica"/>
                <w:b/>
                <w:sz w:val="19"/>
                <w:szCs w:val="19"/>
              </w:rPr>
              <w:t>(Adición, prórroga, aclaración, cancelación)</w:t>
            </w:r>
            <w:r w:rsidRPr="00056AEC">
              <w:rPr>
                <w:rFonts w:ascii="Helvetica" w:hAnsi="Helvetica" w:cs="Helvetica"/>
                <w:b/>
                <w:bCs/>
                <w:sz w:val="19"/>
                <w:szCs w:val="19"/>
              </w:rPr>
              <w:t>:</w:t>
            </w:r>
            <w:r w:rsidRPr="00056AEC">
              <w:rPr>
                <w:rFonts w:ascii="Helvetica" w:hAnsi="Helvetica" w:cs="Helvetica"/>
                <w:bCs/>
                <w:sz w:val="19"/>
                <w:szCs w:val="19"/>
              </w:rPr>
              <w:t xml:space="preserve"> se deberá generar una subcarpeta con todos los documentos en PDF que están relacionados en el presente numeral (Del 3.1 al 3.12), en el siguiente orden</w:t>
            </w:r>
            <w:r w:rsidRPr="00056AEC">
              <w:rPr>
                <w:rFonts w:ascii="Helvetica" w:hAnsi="Helvetica" w:cs="Helvetica"/>
                <w:b/>
                <w:bCs/>
                <w:sz w:val="19"/>
                <w:szCs w:val="19"/>
              </w:rPr>
              <w:t>: </w:t>
            </w:r>
          </w:p>
        </w:tc>
      </w:tr>
      <w:tr w:rsidR="009F0419" w:rsidRPr="00056AEC" w14:paraId="2B756095" w14:textId="77777777" w:rsidTr="00056AEC">
        <w:trPr>
          <w:trHeight w:val="314"/>
          <w:jc w:val="center"/>
        </w:trPr>
        <w:tc>
          <w:tcPr>
            <w:tcW w:w="6658" w:type="dxa"/>
            <w:shd w:val="clear" w:color="auto" w:fill="auto"/>
            <w:noWrap/>
            <w:vAlign w:val="center"/>
          </w:tcPr>
          <w:p w14:paraId="59E8B9B8" w14:textId="32033E25" w:rsidR="009F0419" w:rsidRPr="00056AEC" w:rsidRDefault="009F0419" w:rsidP="009F0419">
            <w:pPr>
              <w:pStyle w:val="Prrafodelista"/>
              <w:numPr>
                <w:ilvl w:val="1"/>
                <w:numId w:val="7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</w:rPr>
              <w:t>Solicitud de modificación contractual radicada a través del Sistema de Gestión documental de la Entidad por la persona responsable (Supervisor del contrato)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029AA9A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982AFDB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5A16390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0419" w:rsidRPr="00056AEC" w14:paraId="36774CD1" w14:textId="77777777" w:rsidTr="00056AEC">
        <w:trPr>
          <w:trHeight w:val="314"/>
          <w:jc w:val="center"/>
        </w:trPr>
        <w:tc>
          <w:tcPr>
            <w:tcW w:w="6658" w:type="dxa"/>
            <w:shd w:val="clear" w:color="auto" w:fill="auto"/>
            <w:noWrap/>
            <w:vAlign w:val="center"/>
          </w:tcPr>
          <w:p w14:paraId="510702BA" w14:textId="17947524" w:rsidR="009F0419" w:rsidRPr="00056AEC" w:rsidRDefault="009F0419" w:rsidP="009F0419">
            <w:pPr>
              <w:pStyle w:val="Prrafodelista"/>
              <w:numPr>
                <w:ilvl w:val="1"/>
                <w:numId w:val="7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</w:rPr>
              <w:t>Documento de justificación de la modificación (Adición, prórroga, aclaración, cancelación) (Suscrito por el supervisor del contrato)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500882B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07490FE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2EB4308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0419" w:rsidRPr="00056AEC" w14:paraId="37B99775" w14:textId="77777777" w:rsidTr="00056AEC">
        <w:trPr>
          <w:trHeight w:val="314"/>
          <w:jc w:val="center"/>
        </w:trPr>
        <w:tc>
          <w:tcPr>
            <w:tcW w:w="6658" w:type="dxa"/>
            <w:shd w:val="clear" w:color="auto" w:fill="auto"/>
            <w:noWrap/>
            <w:vAlign w:val="center"/>
          </w:tcPr>
          <w:p w14:paraId="19CACFA3" w14:textId="0AB6DCEF" w:rsidR="009F0419" w:rsidRPr="00056AEC" w:rsidRDefault="009F0419" w:rsidP="009F0419">
            <w:pPr>
              <w:pStyle w:val="Prrafodelista"/>
              <w:numPr>
                <w:ilvl w:val="1"/>
                <w:numId w:val="7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</w:rPr>
              <w:t>Certificado de existencia y representación legal con una vigencia no mayor a 30 días – Proveedor Oferta de Menor valor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48C4E4C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5A48848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40D27B7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0419" w:rsidRPr="00056AEC" w14:paraId="6E511D4B" w14:textId="77777777" w:rsidTr="00056AEC">
        <w:trPr>
          <w:trHeight w:val="70"/>
          <w:jc w:val="center"/>
        </w:trPr>
        <w:tc>
          <w:tcPr>
            <w:tcW w:w="6658" w:type="dxa"/>
            <w:shd w:val="clear" w:color="auto" w:fill="auto"/>
            <w:noWrap/>
            <w:vAlign w:val="center"/>
          </w:tcPr>
          <w:p w14:paraId="65F446A2" w14:textId="3AF9268B" w:rsidR="009F0419" w:rsidRPr="00056AEC" w:rsidRDefault="009F0419" w:rsidP="009F0419">
            <w:pPr>
              <w:pStyle w:val="Prrafodelista"/>
              <w:numPr>
                <w:ilvl w:val="1"/>
                <w:numId w:val="7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</w:rPr>
              <w:t xml:space="preserve">Copia del documento de identificación del representante legal del contratista y/o facultado 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7469A9A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AA5F96A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C5E0776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0419" w:rsidRPr="00056AEC" w14:paraId="1FF8BB2B" w14:textId="77777777" w:rsidTr="00056AEC">
        <w:trPr>
          <w:trHeight w:val="314"/>
          <w:jc w:val="center"/>
        </w:trPr>
        <w:tc>
          <w:tcPr>
            <w:tcW w:w="6658" w:type="dxa"/>
            <w:shd w:val="clear" w:color="auto" w:fill="auto"/>
            <w:noWrap/>
            <w:vAlign w:val="center"/>
          </w:tcPr>
          <w:p w14:paraId="38DDC7F3" w14:textId="10BF6AEF" w:rsidR="009F0419" w:rsidRPr="00056AEC" w:rsidRDefault="009F0419" w:rsidP="009F0419">
            <w:pPr>
              <w:pStyle w:val="Prrafodelista"/>
              <w:numPr>
                <w:ilvl w:val="1"/>
                <w:numId w:val="7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</w:rPr>
              <w:t xml:space="preserve">Consulta de Antecedentes de Responsabilidad Fiscal (Contraloría) (fecha de consulta no mayor a 30 días) del contratista y del representante legal o/y facultado 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F4C78F0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3C869DA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A91A1CA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0419" w:rsidRPr="00056AEC" w14:paraId="7DF66221" w14:textId="77777777" w:rsidTr="00056AEC">
        <w:trPr>
          <w:trHeight w:val="314"/>
          <w:jc w:val="center"/>
        </w:trPr>
        <w:tc>
          <w:tcPr>
            <w:tcW w:w="6658" w:type="dxa"/>
            <w:shd w:val="clear" w:color="auto" w:fill="auto"/>
            <w:noWrap/>
            <w:vAlign w:val="center"/>
          </w:tcPr>
          <w:p w14:paraId="243132F8" w14:textId="3B4A32C1" w:rsidR="009F0419" w:rsidRPr="00056AEC" w:rsidRDefault="009F0419" w:rsidP="009F0419">
            <w:pPr>
              <w:pStyle w:val="Prrafodelista"/>
              <w:numPr>
                <w:ilvl w:val="1"/>
                <w:numId w:val="7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</w:rPr>
              <w:t>Consulta de Antecedentes Disciplinarios (Procuraduría) (fecha de consulta no mayor a 30 días) del contratista, y del representante legal o/y facultado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E7D1F7A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12D3474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E423BA0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0419" w:rsidRPr="00056AEC" w14:paraId="2CC7A237" w14:textId="77777777" w:rsidTr="00056AEC">
        <w:trPr>
          <w:trHeight w:val="314"/>
          <w:jc w:val="center"/>
        </w:trPr>
        <w:tc>
          <w:tcPr>
            <w:tcW w:w="6658" w:type="dxa"/>
            <w:shd w:val="clear" w:color="auto" w:fill="auto"/>
            <w:noWrap/>
            <w:vAlign w:val="center"/>
          </w:tcPr>
          <w:p w14:paraId="701F99AD" w14:textId="4D93A326" w:rsidR="009F0419" w:rsidRPr="00056AEC" w:rsidRDefault="009F0419" w:rsidP="009F0419">
            <w:pPr>
              <w:pStyle w:val="Prrafodelista"/>
              <w:numPr>
                <w:ilvl w:val="1"/>
                <w:numId w:val="7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</w:rPr>
              <w:t xml:space="preserve">Consulta de Antecedentes Judiciales (Policía Nacional de Colombia) (fecha de consulta no mayor a 30 días) del representante legal o/y facultado 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7576E46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02E209D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44A5EED1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0419" w:rsidRPr="00056AEC" w14:paraId="5850E4FB" w14:textId="77777777" w:rsidTr="00056AEC">
        <w:trPr>
          <w:trHeight w:val="314"/>
          <w:jc w:val="center"/>
        </w:trPr>
        <w:tc>
          <w:tcPr>
            <w:tcW w:w="6658" w:type="dxa"/>
            <w:shd w:val="clear" w:color="auto" w:fill="auto"/>
            <w:noWrap/>
            <w:vAlign w:val="center"/>
          </w:tcPr>
          <w:p w14:paraId="01A6ED1A" w14:textId="398C05AC" w:rsidR="009F0419" w:rsidRPr="00056AEC" w:rsidRDefault="009F0419" w:rsidP="009F0419">
            <w:pPr>
              <w:pStyle w:val="Prrafodelista"/>
              <w:numPr>
                <w:ilvl w:val="1"/>
                <w:numId w:val="7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</w:rPr>
              <w:t xml:space="preserve">Consulta de Registro Nacional de Medidas Correctivas RNMC (multas o contravenciones - Policía Nacional de Colombia) (fecha de consulta no mayor a 30 días) del representante legal o/y facultado 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BE2BF1B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4CA65A5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3AA5378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0419" w:rsidRPr="00056AEC" w14:paraId="57215E0D" w14:textId="77777777" w:rsidTr="00056AEC">
        <w:trPr>
          <w:trHeight w:val="314"/>
          <w:jc w:val="center"/>
        </w:trPr>
        <w:tc>
          <w:tcPr>
            <w:tcW w:w="6658" w:type="dxa"/>
            <w:shd w:val="clear" w:color="auto" w:fill="auto"/>
            <w:noWrap/>
            <w:vAlign w:val="center"/>
          </w:tcPr>
          <w:p w14:paraId="326D487A" w14:textId="7A6052E7" w:rsidR="009F0419" w:rsidRPr="00056AEC" w:rsidRDefault="009F0419" w:rsidP="009F0419">
            <w:pPr>
              <w:pStyle w:val="Prrafodelista"/>
              <w:numPr>
                <w:ilvl w:val="1"/>
                <w:numId w:val="7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</w:rPr>
              <w:t xml:space="preserve">Verificación Registro de Deudores Alimentarios Morosos (REDAM) del representante legal o/y facultado 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5823B40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027D24E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2BBBBD2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0419" w:rsidRPr="00056AEC" w14:paraId="42985E71" w14:textId="77777777" w:rsidTr="00056AEC">
        <w:trPr>
          <w:trHeight w:val="314"/>
          <w:jc w:val="center"/>
        </w:trPr>
        <w:tc>
          <w:tcPr>
            <w:tcW w:w="6658" w:type="dxa"/>
            <w:shd w:val="clear" w:color="auto" w:fill="auto"/>
            <w:noWrap/>
            <w:vAlign w:val="center"/>
          </w:tcPr>
          <w:p w14:paraId="3621EEBE" w14:textId="6CBFE1CC" w:rsidR="009F0419" w:rsidRPr="00056AEC" w:rsidRDefault="009F0419" w:rsidP="009F0419">
            <w:pPr>
              <w:pStyle w:val="Prrafodelista"/>
              <w:numPr>
                <w:ilvl w:val="1"/>
                <w:numId w:val="7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</w:rPr>
              <w:t>Certificado de pago de aportes a la seguridad social y parafiscales, expedido por el representante legal y/o revisor fiscal cuando esté obligado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ED0B694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7F93783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ED37E12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0419" w:rsidRPr="00056AEC" w14:paraId="081D88BF" w14:textId="77777777" w:rsidTr="00056AEC">
        <w:trPr>
          <w:trHeight w:val="70"/>
          <w:jc w:val="center"/>
        </w:trPr>
        <w:tc>
          <w:tcPr>
            <w:tcW w:w="6658" w:type="dxa"/>
            <w:shd w:val="clear" w:color="auto" w:fill="auto"/>
            <w:noWrap/>
            <w:vAlign w:val="center"/>
          </w:tcPr>
          <w:p w14:paraId="6A6BF016" w14:textId="5A1BBBE1" w:rsidR="009F0419" w:rsidRPr="00056AEC" w:rsidRDefault="009F0419" w:rsidP="009F0419">
            <w:pPr>
              <w:pStyle w:val="Prrafodelista"/>
              <w:numPr>
                <w:ilvl w:val="1"/>
                <w:numId w:val="7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</w:rPr>
              <w:t>Copia del documento de identificación del revisor fiscal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9E6706E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8741024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79C094D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0419" w:rsidRPr="00056AEC" w14:paraId="19788B81" w14:textId="77777777" w:rsidTr="00056AEC">
        <w:trPr>
          <w:trHeight w:val="70"/>
          <w:jc w:val="center"/>
        </w:trPr>
        <w:tc>
          <w:tcPr>
            <w:tcW w:w="6658" w:type="dxa"/>
            <w:shd w:val="clear" w:color="auto" w:fill="auto"/>
            <w:noWrap/>
            <w:vAlign w:val="center"/>
          </w:tcPr>
          <w:p w14:paraId="7013BC95" w14:textId="22152331" w:rsidR="009F0419" w:rsidRPr="00056AEC" w:rsidRDefault="009F0419" w:rsidP="009F0419">
            <w:pPr>
              <w:pStyle w:val="Prrafodelista"/>
              <w:numPr>
                <w:ilvl w:val="1"/>
                <w:numId w:val="7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</w:rPr>
              <w:t>Tarjeta profesional del revisor fiscal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0369EFC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A7DF0F5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C919E74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0419" w:rsidRPr="00056AEC" w14:paraId="19A04C6E" w14:textId="77777777" w:rsidTr="00056AEC">
        <w:trPr>
          <w:trHeight w:val="70"/>
          <w:jc w:val="center"/>
        </w:trPr>
        <w:tc>
          <w:tcPr>
            <w:tcW w:w="6658" w:type="dxa"/>
            <w:shd w:val="clear" w:color="auto" w:fill="auto"/>
            <w:noWrap/>
            <w:vAlign w:val="center"/>
          </w:tcPr>
          <w:p w14:paraId="4AF893FC" w14:textId="1FF3C653" w:rsidR="009F0419" w:rsidRPr="00056AEC" w:rsidRDefault="009F0419" w:rsidP="009F0419">
            <w:pPr>
              <w:pStyle w:val="Prrafodelista"/>
              <w:numPr>
                <w:ilvl w:val="1"/>
                <w:numId w:val="7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</w:rPr>
              <w:t>Certificado de antecedentes disciplinarios vigente del revisor fiscal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3D521732" w14:textId="63AA1E30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1509B2E" w14:textId="105511E0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C5DE829" w14:textId="2A9B6A36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0419" w:rsidRPr="00056AEC" w14:paraId="73B5329A" w14:textId="77777777" w:rsidTr="00056AEC">
        <w:trPr>
          <w:trHeight w:val="70"/>
          <w:jc w:val="center"/>
        </w:trPr>
        <w:tc>
          <w:tcPr>
            <w:tcW w:w="6658" w:type="dxa"/>
            <w:shd w:val="clear" w:color="auto" w:fill="auto"/>
            <w:noWrap/>
            <w:vAlign w:val="center"/>
          </w:tcPr>
          <w:p w14:paraId="18D35DF2" w14:textId="660C287B" w:rsidR="009F0419" w:rsidRPr="00056AEC" w:rsidRDefault="009F0419" w:rsidP="009F0419">
            <w:pPr>
              <w:pStyle w:val="Prrafodelista"/>
              <w:numPr>
                <w:ilvl w:val="1"/>
                <w:numId w:val="7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</w:rPr>
              <w:t>Autorización ordenador de gasto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FC7BC57" w14:textId="2746570F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C9154FC" w14:textId="5086B231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E76194B" w14:textId="5A6ED02D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0419" w:rsidRPr="00056AEC" w14:paraId="3376FA70" w14:textId="77777777" w:rsidTr="00056AEC">
        <w:trPr>
          <w:trHeight w:val="70"/>
          <w:jc w:val="center"/>
        </w:trPr>
        <w:tc>
          <w:tcPr>
            <w:tcW w:w="6658" w:type="dxa"/>
            <w:shd w:val="clear" w:color="auto" w:fill="auto"/>
            <w:noWrap/>
            <w:vAlign w:val="center"/>
          </w:tcPr>
          <w:p w14:paraId="09632E6B" w14:textId="7B79D7B6" w:rsidR="009F0419" w:rsidRPr="00056AEC" w:rsidRDefault="009F0419" w:rsidP="009F0419">
            <w:pPr>
              <w:pStyle w:val="Prrafodelista"/>
              <w:numPr>
                <w:ilvl w:val="1"/>
                <w:numId w:val="7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</w:rPr>
              <w:t>Certificado de disponibilidad presupuestal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3CF864B6" w14:textId="68352809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03C698B" w14:textId="5A4DCB5E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48A9C1A7" w14:textId="757FB6C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0419" w:rsidRPr="00056AEC" w14:paraId="1CAB6732" w14:textId="77777777" w:rsidTr="00056AEC">
        <w:trPr>
          <w:trHeight w:val="70"/>
          <w:jc w:val="center"/>
        </w:trPr>
        <w:tc>
          <w:tcPr>
            <w:tcW w:w="6658" w:type="dxa"/>
            <w:shd w:val="clear" w:color="auto" w:fill="auto"/>
            <w:noWrap/>
            <w:vAlign w:val="center"/>
          </w:tcPr>
          <w:p w14:paraId="76725B33" w14:textId="0C5569F1" w:rsidR="009F0419" w:rsidRPr="00056AEC" w:rsidRDefault="009F0419" w:rsidP="009F0419">
            <w:pPr>
              <w:pStyle w:val="Prrafodelista"/>
              <w:numPr>
                <w:ilvl w:val="1"/>
                <w:numId w:val="7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</w:rPr>
              <w:t>Documento de modificación generado a través de la TVEC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C219C6E" w14:textId="3F93E422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07AE6D3" w14:textId="27A3BF4D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5F615B4" w14:textId="4FEEA35F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0419" w:rsidRPr="00056AEC" w14:paraId="0550D3CD" w14:textId="77777777" w:rsidTr="00056AEC">
        <w:trPr>
          <w:trHeight w:val="70"/>
          <w:jc w:val="center"/>
        </w:trPr>
        <w:tc>
          <w:tcPr>
            <w:tcW w:w="6658" w:type="dxa"/>
            <w:shd w:val="clear" w:color="auto" w:fill="auto"/>
            <w:noWrap/>
            <w:vAlign w:val="center"/>
          </w:tcPr>
          <w:p w14:paraId="76A2A39B" w14:textId="43CDE9BD" w:rsidR="009F0419" w:rsidRPr="00056AEC" w:rsidRDefault="009F0419" w:rsidP="009F0419">
            <w:pPr>
              <w:pStyle w:val="Prrafodelista"/>
              <w:numPr>
                <w:ilvl w:val="1"/>
                <w:numId w:val="7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</w:rPr>
              <w:t xml:space="preserve">Impresión Orden de Compra Modificada 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86B6539" w14:textId="10FE4869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B17158C" w14:textId="062C8FE8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FA26D88" w14:textId="76996DC0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0419" w:rsidRPr="00056AEC" w14:paraId="347B25E4" w14:textId="77777777" w:rsidTr="00056AEC">
        <w:trPr>
          <w:trHeight w:val="70"/>
          <w:jc w:val="center"/>
        </w:trPr>
        <w:tc>
          <w:tcPr>
            <w:tcW w:w="6658" w:type="dxa"/>
            <w:shd w:val="clear" w:color="auto" w:fill="auto"/>
            <w:noWrap/>
            <w:vAlign w:val="center"/>
          </w:tcPr>
          <w:p w14:paraId="08DA0757" w14:textId="4D8CD16C" w:rsidR="009F0419" w:rsidRPr="00056AEC" w:rsidRDefault="009F0419" w:rsidP="009F0419">
            <w:pPr>
              <w:pStyle w:val="Prrafodelista"/>
              <w:numPr>
                <w:ilvl w:val="1"/>
                <w:numId w:val="7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</w:rPr>
              <w:t xml:space="preserve">Garantía 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F5839FF" w14:textId="771460F9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6B5B79D" w14:textId="63D924F8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451E2EA" w14:textId="1C6C2952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0419" w:rsidRPr="00056AEC" w14:paraId="4402E36C" w14:textId="77777777" w:rsidTr="00056AEC">
        <w:trPr>
          <w:trHeight w:val="70"/>
          <w:jc w:val="center"/>
        </w:trPr>
        <w:tc>
          <w:tcPr>
            <w:tcW w:w="6658" w:type="dxa"/>
            <w:shd w:val="clear" w:color="auto" w:fill="auto"/>
            <w:noWrap/>
            <w:vAlign w:val="center"/>
          </w:tcPr>
          <w:p w14:paraId="73697178" w14:textId="2E4B0D4D" w:rsidR="009F0419" w:rsidRPr="00056AEC" w:rsidRDefault="009F0419" w:rsidP="009F0419">
            <w:pPr>
              <w:pStyle w:val="Prrafodelista"/>
              <w:numPr>
                <w:ilvl w:val="1"/>
                <w:numId w:val="7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</w:rPr>
              <w:t>Soporte de verificación de la garantía ante la Entidad que la expide.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F32FA09" w14:textId="7C79DF7D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1AF0568" w14:textId="6A7FC128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426F5454" w14:textId="42221A63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0419" w:rsidRPr="00056AEC" w14:paraId="03C429AC" w14:textId="77777777" w:rsidTr="00056AEC">
        <w:trPr>
          <w:trHeight w:val="70"/>
          <w:jc w:val="center"/>
        </w:trPr>
        <w:tc>
          <w:tcPr>
            <w:tcW w:w="6658" w:type="dxa"/>
            <w:shd w:val="clear" w:color="auto" w:fill="auto"/>
            <w:noWrap/>
            <w:vAlign w:val="center"/>
          </w:tcPr>
          <w:p w14:paraId="461DF065" w14:textId="104A207D" w:rsidR="009F0419" w:rsidRPr="00056AEC" w:rsidRDefault="009F0419" w:rsidP="009F0419">
            <w:pPr>
              <w:pStyle w:val="Prrafodelista"/>
              <w:numPr>
                <w:ilvl w:val="1"/>
                <w:numId w:val="7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</w:rPr>
              <w:t xml:space="preserve">Aprobación de la garantía 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59C323B" w14:textId="315B0F4C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43FA540" w14:textId="0D66AD74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8B35B59" w14:textId="371902A0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0419" w:rsidRPr="00056AEC" w14:paraId="69B1BE97" w14:textId="77777777" w:rsidTr="00056AEC">
        <w:trPr>
          <w:trHeight w:val="314"/>
          <w:jc w:val="center"/>
        </w:trPr>
        <w:tc>
          <w:tcPr>
            <w:tcW w:w="6658" w:type="dxa"/>
            <w:shd w:val="clear" w:color="auto" w:fill="auto"/>
            <w:noWrap/>
            <w:vAlign w:val="center"/>
          </w:tcPr>
          <w:p w14:paraId="177F51C7" w14:textId="06CD02E7" w:rsidR="009F0419" w:rsidRPr="00056AEC" w:rsidRDefault="009F0419" w:rsidP="009F0419">
            <w:pPr>
              <w:pStyle w:val="Prrafodelista"/>
              <w:numPr>
                <w:ilvl w:val="1"/>
                <w:numId w:val="7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</w:rPr>
              <w:t>Comunicación de la modificación contractual al supervisor radicada a través del Sistema de Gestión documental de la Entidad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A70EBCE" w14:textId="5586728A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912ED44" w14:textId="21E4FDBD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62522B8" w14:textId="68E6FAD3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0419" w:rsidRPr="00056AEC" w14:paraId="6BE2F2BF" w14:textId="77777777" w:rsidTr="690ADFD9">
        <w:trPr>
          <w:trHeight w:val="342"/>
          <w:jc w:val="center"/>
        </w:trPr>
        <w:tc>
          <w:tcPr>
            <w:tcW w:w="10435" w:type="dxa"/>
            <w:gridSpan w:val="4"/>
            <w:vAlign w:val="center"/>
          </w:tcPr>
          <w:p w14:paraId="408C92A7" w14:textId="77777777" w:rsidR="009F0419" w:rsidRPr="00056AEC" w:rsidRDefault="009F0419" w:rsidP="009F0419">
            <w:pPr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b/>
                <w:bCs/>
                <w:sz w:val="19"/>
                <w:szCs w:val="19"/>
              </w:rPr>
              <w:t>4. DOCUMENTOS CIERRE Y/O LIQUIDACIÓN</w:t>
            </w:r>
            <w:r w:rsidRPr="00056AEC">
              <w:rPr>
                <w:rFonts w:ascii="Helvetica" w:hAnsi="Helvetica" w:cs="Helvetica"/>
                <w:bCs/>
                <w:sz w:val="19"/>
                <w:szCs w:val="19"/>
              </w:rPr>
              <w:t>, se deberá generar una subcarpeta con todos los documentos en PDF que están relacionados en el presente numeral (Del 4.1 al 4.2), en el siguiente orden:</w:t>
            </w:r>
            <w:r w:rsidRPr="00056AEC">
              <w:rPr>
                <w:rFonts w:ascii="Helvetica" w:hAnsi="Helvetica" w:cs="Helvetica"/>
                <w:b/>
                <w:bCs/>
                <w:sz w:val="19"/>
                <w:szCs w:val="19"/>
              </w:rPr>
              <w:t> </w:t>
            </w:r>
          </w:p>
        </w:tc>
      </w:tr>
      <w:tr w:rsidR="009F0419" w:rsidRPr="00056AEC" w14:paraId="533C90D3" w14:textId="77777777" w:rsidTr="00056AEC">
        <w:trPr>
          <w:trHeight w:val="70"/>
          <w:jc w:val="center"/>
        </w:trPr>
        <w:tc>
          <w:tcPr>
            <w:tcW w:w="6658" w:type="dxa"/>
            <w:shd w:val="clear" w:color="auto" w:fill="auto"/>
            <w:noWrap/>
            <w:vAlign w:val="center"/>
          </w:tcPr>
          <w:p w14:paraId="7C8780AB" w14:textId="77777777" w:rsidR="009F0419" w:rsidRPr="00056AEC" w:rsidRDefault="009F0419" w:rsidP="009F0419">
            <w:pPr>
              <w:pStyle w:val="Prrafodelista"/>
              <w:numPr>
                <w:ilvl w:val="1"/>
                <w:numId w:val="8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</w:rPr>
              <w:lastRenderedPageBreak/>
              <w:t xml:space="preserve">Informe final de supervisión 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56026EA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4C1D686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B4F7B5E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0419" w:rsidRPr="00056AEC" w14:paraId="4793EA7A" w14:textId="77777777" w:rsidTr="00056AEC">
        <w:trPr>
          <w:trHeight w:val="70"/>
          <w:jc w:val="center"/>
        </w:trPr>
        <w:tc>
          <w:tcPr>
            <w:tcW w:w="6658" w:type="dxa"/>
            <w:shd w:val="clear" w:color="auto" w:fill="auto"/>
            <w:noWrap/>
            <w:vAlign w:val="center"/>
          </w:tcPr>
          <w:p w14:paraId="019DB514" w14:textId="1734605F" w:rsidR="009F0419" w:rsidRPr="00056AEC" w:rsidRDefault="009F0419" w:rsidP="009F0419">
            <w:pPr>
              <w:pStyle w:val="Prrafodelista"/>
              <w:numPr>
                <w:ilvl w:val="1"/>
                <w:numId w:val="8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</w:rPr>
              <w:t>Acta de liquidación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A3879AA" w14:textId="76F4536D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3A0277C" w14:textId="16316EA4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2176BEB" w14:textId="016E4EBE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0419" w:rsidRPr="00056AEC" w14:paraId="4AB38BE9" w14:textId="77777777" w:rsidTr="00056AEC">
        <w:trPr>
          <w:trHeight w:val="70"/>
          <w:jc w:val="center"/>
        </w:trPr>
        <w:tc>
          <w:tcPr>
            <w:tcW w:w="6658" w:type="dxa"/>
            <w:shd w:val="clear" w:color="auto" w:fill="auto"/>
            <w:noWrap/>
            <w:vAlign w:val="center"/>
          </w:tcPr>
          <w:p w14:paraId="558CDA06" w14:textId="77777777" w:rsidR="009F0419" w:rsidRPr="00056AEC" w:rsidRDefault="009F0419" w:rsidP="009F0419">
            <w:pPr>
              <w:pStyle w:val="Prrafodelista"/>
              <w:numPr>
                <w:ilvl w:val="1"/>
                <w:numId w:val="8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</w:rPr>
              <w:t>Acta de cierre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794FD30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9C1C838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A2AE583" w14:textId="77777777" w:rsidR="009F0419" w:rsidRPr="00056AEC" w:rsidRDefault="009F0419" w:rsidP="009F041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14E34"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056AE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0419" w:rsidRPr="00056AEC" w14:paraId="4EC8D378" w14:textId="77777777" w:rsidTr="690ADFD9">
        <w:trPr>
          <w:trHeight w:val="314"/>
          <w:jc w:val="center"/>
        </w:trPr>
        <w:tc>
          <w:tcPr>
            <w:tcW w:w="10435" w:type="dxa"/>
            <w:gridSpan w:val="4"/>
            <w:shd w:val="clear" w:color="auto" w:fill="auto"/>
            <w:noWrap/>
            <w:vAlign w:val="center"/>
          </w:tcPr>
          <w:p w14:paraId="07607E1E" w14:textId="77777777" w:rsidR="009F0419" w:rsidRPr="00056AEC" w:rsidRDefault="009F0419" w:rsidP="009F0419">
            <w:pPr>
              <w:ind w:left="-4"/>
              <w:jc w:val="both"/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</w:pPr>
            <w:r w:rsidRPr="00056AEC"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  <w:t xml:space="preserve">Observaciones: </w:t>
            </w:r>
          </w:p>
          <w:p w14:paraId="09B733B8" w14:textId="77777777" w:rsidR="009F0419" w:rsidRPr="00056AEC" w:rsidRDefault="009F0419" w:rsidP="009F0419">
            <w:pPr>
              <w:ind w:left="-4"/>
              <w:jc w:val="both"/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</w:pPr>
          </w:p>
          <w:p w14:paraId="63B33C68" w14:textId="77777777" w:rsidR="009F0419" w:rsidRPr="00056AEC" w:rsidRDefault="009F0419" w:rsidP="009F0419">
            <w:pPr>
              <w:ind w:left="-4"/>
              <w:jc w:val="both"/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</w:pPr>
          </w:p>
          <w:p w14:paraId="0C0493EB" w14:textId="77777777" w:rsidR="009F0419" w:rsidRPr="00056AEC" w:rsidRDefault="009F0419" w:rsidP="009F0419">
            <w:pPr>
              <w:ind w:left="-4"/>
              <w:jc w:val="both"/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</w:pPr>
          </w:p>
          <w:p w14:paraId="1D9095A0" w14:textId="6E213BEB" w:rsidR="009F0419" w:rsidRPr="00056AEC" w:rsidRDefault="009F0419" w:rsidP="009F0419">
            <w:pPr>
              <w:ind w:left="-4"/>
              <w:jc w:val="both"/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</w:pPr>
          </w:p>
        </w:tc>
      </w:tr>
    </w:tbl>
    <w:p w14:paraId="650B41C2" w14:textId="77777777" w:rsidR="006B752D" w:rsidRPr="00056AEC" w:rsidRDefault="006B752D" w:rsidP="006B752D">
      <w:pPr>
        <w:pStyle w:val="Textoindependiente"/>
        <w:rPr>
          <w:rFonts w:ascii="Helvetica" w:hAnsi="Helvetica" w:cs="Helvetica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23"/>
        <w:gridCol w:w="4824"/>
      </w:tblGrid>
      <w:tr w:rsidR="001048B5" w:rsidRPr="00056AEC" w14:paraId="510F890B" w14:textId="77777777" w:rsidTr="00226536">
        <w:trPr>
          <w:trHeight w:val="124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544E" w14:textId="77777777" w:rsidR="00056AEC" w:rsidRDefault="00056AEC" w:rsidP="00226536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5269701B" w14:textId="77777777" w:rsidR="00056AEC" w:rsidRDefault="00056AEC" w:rsidP="00226536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10DC3AAB" w14:textId="77777777" w:rsidR="00056AEC" w:rsidRDefault="00056AEC" w:rsidP="00226536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40ECBDF6" w14:textId="77777777" w:rsidR="00056AEC" w:rsidRDefault="00056AEC" w:rsidP="00226536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3CE0CAC9" w14:textId="6BC35DA7" w:rsidR="001048B5" w:rsidRPr="00056AEC" w:rsidRDefault="001048B5" w:rsidP="00226536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  <w:r w:rsidRPr="00056AEC">
              <w:rPr>
                <w:rFonts w:ascii="Helvetica" w:hAnsi="Helvetica" w:cs="Helvetica"/>
                <w:sz w:val="20"/>
              </w:rPr>
              <w:t>Firma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8A19" w14:textId="77777777" w:rsidR="00056AEC" w:rsidRDefault="00056AEC" w:rsidP="00226536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0C83AB92" w14:textId="77777777" w:rsidR="00056AEC" w:rsidRDefault="00056AEC" w:rsidP="00226536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3654201C" w14:textId="77777777" w:rsidR="00056AEC" w:rsidRDefault="00056AEC" w:rsidP="00226536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192A1DFE" w14:textId="77777777" w:rsidR="00056AEC" w:rsidRDefault="00056AEC" w:rsidP="00226536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16D05312" w14:textId="54609B14" w:rsidR="001048B5" w:rsidRPr="00056AEC" w:rsidRDefault="001048B5" w:rsidP="00226536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  <w:r w:rsidRPr="00056AEC">
              <w:rPr>
                <w:rFonts w:ascii="Helvetica" w:hAnsi="Helvetica" w:cs="Helvetica"/>
                <w:sz w:val="20"/>
              </w:rPr>
              <w:t xml:space="preserve">Firma </w:t>
            </w:r>
          </w:p>
        </w:tc>
      </w:tr>
      <w:tr w:rsidR="001048B5" w:rsidRPr="00056AEC" w14:paraId="4D2581EE" w14:textId="77777777" w:rsidTr="00226536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4AFA" w14:textId="40098F5F" w:rsidR="001048B5" w:rsidRPr="00056AEC" w:rsidRDefault="001048B5" w:rsidP="00226536">
            <w:pPr>
              <w:pStyle w:val="Textoindependiente"/>
              <w:rPr>
                <w:rFonts w:ascii="Helvetica" w:hAnsi="Helvetica" w:cs="Helvetica"/>
                <w:sz w:val="20"/>
              </w:rPr>
            </w:pPr>
            <w:r w:rsidRPr="00056AEC">
              <w:rPr>
                <w:rFonts w:ascii="Helvetica" w:hAnsi="Helvetica" w:cs="Helvetica"/>
                <w:sz w:val="20"/>
              </w:rPr>
              <w:t xml:space="preserve">Revisó: Nombre completo del </w:t>
            </w:r>
            <w:r w:rsidR="00056AEC">
              <w:rPr>
                <w:rFonts w:ascii="Helvetica" w:hAnsi="Helvetica" w:cs="Helvetica"/>
                <w:sz w:val="20"/>
              </w:rPr>
              <w:t>servidor(a)</w:t>
            </w:r>
            <w:r w:rsidRPr="00056AEC">
              <w:rPr>
                <w:rFonts w:ascii="Helvetica" w:hAnsi="Helvetica" w:cs="Helvetica"/>
                <w:sz w:val="20"/>
              </w:rPr>
              <w:t xml:space="preserve">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4CCF" w14:textId="23CC74D1" w:rsidR="001048B5" w:rsidRPr="00056AEC" w:rsidRDefault="001048B5" w:rsidP="00226536">
            <w:pPr>
              <w:pStyle w:val="Textoindependiente"/>
              <w:rPr>
                <w:rFonts w:ascii="Helvetica" w:hAnsi="Helvetica" w:cs="Helvetica"/>
                <w:sz w:val="20"/>
              </w:rPr>
            </w:pPr>
            <w:r w:rsidRPr="00056AEC">
              <w:rPr>
                <w:rFonts w:ascii="Helvetica" w:hAnsi="Helvetica" w:cs="Helvetica"/>
                <w:sz w:val="20"/>
              </w:rPr>
              <w:t xml:space="preserve">Aprobó: Nombre completo del </w:t>
            </w:r>
            <w:r w:rsidR="00056AEC">
              <w:rPr>
                <w:rFonts w:ascii="Helvetica" w:hAnsi="Helvetica" w:cs="Helvetica"/>
                <w:sz w:val="20"/>
              </w:rPr>
              <w:t>servidor(a)</w:t>
            </w:r>
          </w:p>
        </w:tc>
      </w:tr>
    </w:tbl>
    <w:p w14:paraId="7BE6A0B1" w14:textId="77777777" w:rsidR="006B752D" w:rsidRPr="00056AEC" w:rsidRDefault="006B752D" w:rsidP="006B752D">
      <w:pPr>
        <w:pStyle w:val="Textoindependiente"/>
        <w:rPr>
          <w:rFonts w:ascii="Helvetica" w:hAnsi="Helvetica" w:cs="Helvetica"/>
          <w:sz w:val="20"/>
        </w:rPr>
      </w:pPr>
    </w:p>
    <w:p w14:paraId="59AF91BF" w14:textId="77777777" w:rsidR="006B752D" w:rsidRPr="00056AEC" w:rsidRDefault="006B752D">
      <w:pPr>
        <w:pStyle w:val="Textoindependiente"/>
        <w:rPr>
          <w:rFonts w:ascii="Helvetica" w:hAnsi="Helvetica" w:cs="Helvetica"/>
          <w:sz w:val="20"/>
        </w:rPr>
      </w:pPr>
    </w:p>
    <w:sectPr w:rsidR="006B752D" w:rsidRPr="00056AEC" w:rsidSect="00056AEC">
      <w:headerReference w:type="default" r:id="rId11"/>
      <w:footerReference w:type="default" r:id="rId12"/>
      <w:pgSz w:w="12250" w:h="15850"/>
      <w:pgMar w:top="1928" w:right="1193" w:bottom="2552" w:left="1400" w:header="840" w:footer="3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6C73D" w14:textId="77777777" w:rsidR="00E14E34" w:rsidRDefault="00E14E34">
      <w:r>
        <w:separator/>
      </w:r>
    </w:p>
  </w:endnote>
  <w:endnote w:type="continuationSeparator" w:id="0">
    <w:p w14:paraId="5D7575D2" w14:textId="77777777" w:rsidR="00E14E34" w:rsidRDefault="00E1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29"/>
      <w:gridCol w:w="2930"/>
      <w:gridCol w:w="2930"/>
    </w:tblGrid>
    <w:tr w:rsidR="00056AEC" w:rsidRPr="004215A8" w14:paraId="642043B1" w14:textId="77777777" w:rsidTr="00C97019">
      <w:tc>
        <w:tcPr>
          <w:tcW w:w="2929" w:type="dxa"/>
          <w:shd w:val="clear" w:color="auto" w:fill="auto"/>
        </w:tcPr>
        <w:p w14:paraId="093C8701" w14:textId="77777777" w:rsidR="00056AEC" w:rsidRPr="004215A8" w:rsidRDefault="00056AEC" w:rsidP="00056AEC">
          <w:pPr>
            <w:pStyle w:val="Piedepgina"/>
            <w:ind w:right="360"/>
            <w:rPr>
              <w:rFonts w:ascii="Helvetica" w:hAnsi="Helvetica" w:cs="Helvetica"/>
              <w:sz w:val="14"/>
              <w:szCs w:val="14"/>
              <w:lang w:val="es-CO"/>
            </w:rPr>
          </w:pPr>
          <w:bookmarkStart w:id="1" w:name="_Hlk175307187"/>
          <w:r w:rsidRPr="004215A8">
            <w:rPr>
              <w:rFonts w:ascii="Helvetica" w:hAnsi="Helvetica" w:cs="Helvetica"/>
              <w:noProof/>
              <w:sz w:val="14"/>
              <w:szCs w:val="14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D1CD65" wp14:editId="3FC16B57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47955</wp:posOffset>
                    </wp:positionV>
                    <wp:extent cx="5638800" cy="0"/>
                    <wp:effectExtent l="0" t="0" r="25400" b="25400"/>
                    <wp:wrapNone/>
                    <wp:docPr id="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01707B4" id="Conector rec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1.65pt" to="444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" strokecolor="black [3213]" strokeweight=".25pt"/>
                </w:pict>
              </mc:Fallback>
            </mc:AlternateContent>
          </w: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Carrera 6 No. 12-62 </w:t>
          </w:r>
        </w:p>
        <w:p w14:paraId="7213F373" w14:textId="77777777" w:rsidR="00056AEC" w:rsidRPr="004215A8" w:rsidRDefault="00056AEC" w:rsidP="00056AEC">
          <w:pPr>
            <w:pStyle w:val="Piedepgina"/>
            <w:ind w:right="360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Bogotá, D.C. Colombia </w:t>
          </w:r>
        </w:p>
        <w:p w14:paraId="026F6490" w14:textId="77777777" w:rsidR="00056AEC" w:rsidRPr="004215A8" w:rsidRDefault="00056AEC" w:rsidP="00056AEC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Teléfono: 601 7395656  </w:t>
          </w:r>
        </w:p>
        <w:p w14:paraId="06719D71" w14:textId="77777777" w:rsidR="00056AEC" w:rsidRPr="004215A8" w:rsidRDefault="00056AEC" w:rsidP="00056AEC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Fax: 601 7395657 </w:t>
          </w:r>
        </w:p>
        <w:p w14:paraId="4FB1A336" w14:textId="77777777" w:rsidR="00056AEC" w:rsidRPr="004215A8" w:rsidRDefault="00056AEC" w:rsidP="00056AEC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2930" w:type="dxa"/>
          <w:shd w:val="clear" w:color="auto" w:fill="auto"/>
        </w:tcPr>
        <w:p w14:paraId="6CCF3110" w14:textId="77777777" w:rsidR="00056AEC" w:rsidRPr="004215A8" w:rsidRDefault="00056AEC" w:rsidP="00056AEC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4215A8">
            <w:rPr>
              <w:rFonts w:ascii="Helvetica" w:hAnsi="Helvetica" w:cs="Helvetica"/>
              <w:sz w:val="14"/>
              <w:szCs w:val="14"/>
            </w:rPr>
            <w:t xml:space="preserve">Internet: </w:t>
          </w:r>
          <w:hyperlink r:id="rId1" w:history="1">
            <w:r w:rsidRPr="004215A8">
              <w:rPr>
                <w:rStyle w:val="Hipervnculo"/>
                <w:rFonts w:ascii="Helvetica" w:hAnsi="Helvetica" w:cs="Helvetica"/>
                <w:sz w:val="14"/>
                <w:szCs w:val="14"/>
              </w:rPr>
              <w:t>www.funcionpublica.gov.co</w:t>
            </w:r>
          </w:hyperlink>
        </w:p>
        <w:p w14:paraId="639A174A" w14:textId="77777777" w:rsidR="00056AEC" w:rsidRPr="004215A8" w:rsidRDefault="00056AEC" w:rsidP="00056AEC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</w:p>
        <w:p w14:paraId="297C620D" w14:textId="77777777" w:rsidR="00056AEC" w:rsidRPr="004215A8" w:rsidRDefault="00056AEC" w:rsidP="00056AEC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4215A8">
            <w:rPr>
              <w:rFonts w:ascii="Helvetica" w:hAnsi="Helvetica" w:cs="Helvetica"/>
              <w:sz w:val="14"/>
              <w:szCs w:val="14"/>
            </w:rPr>
            <w:t xml:space="preserve">Email: </w:t>
          </w:r>
          <w:hyperlink r:id="rId2" w:history="1">
            <w:r w:rsidRPr="004215A8">
              <w:rPr>
                <w:rStyle w:val="Hipervnculo"/>
                <w:rFonts w:ascii="Helvetica" w:hAnsi="Helvetica" w:cs="Helvetica"/>
                <w:sz w:val="14"/>
                <w:szCs w:val="14"/>
              </w:rPr>
              <w:t>eva@funcionpublica.gov.co</w:t>
            </w:r>
          </w:hyperlink>
        </w:p>
        <w:p w14:paraId="23CA6358" w14:textId="77777777" w:rsidR="00056AEC" w:rsidRPr="004215A8" w:rsidRDefault="00056AEC" w:rsidP="00056AEC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</w:p>
      </w:tc>
      <w:tc>
        <w:tcPr>
          <w:tcW w:w="2930" w:type="dxa"/>
          <w:shd w:val="clear" w:color="auto" w:fill="auto"/>
        </w:tcPr>
        <w:p w14:paraId="2651D98C" w14:textId="77777777" w:rsidR="00056AEC" w:rsidRPr="004215A8" w:rsidRDefault="00056AEC" w:rsidP="00056AEC">
          <w:pPr>
            <w:pStyle w:val="Piedepgina"/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</w:pP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F Versión 0</w:t>
          </w:r>
          <w:r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1</w:t>
          </w: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 xml:space="preserve"> - Fecha: 2024-</w:t>
          </w:r>
          <w:r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08-23</w:t>
          </w:r>
        </w:p>
        <w:p w14:paraId="2D139AA4" w14:textId="77777777" w:rsidR="00056AEC" w:rsidRPr="004215A8" w:rsidRDefault="00056AEC" w:rsidP="00056AEC">
          <w:pPr>
            <w:pStyle w:val="DAFPPiedepgina"/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</w:pP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Si este documento se encuentra impreso no se garantiza su vigencia. La versión vigente reposa en el Sistema Integrado de Planeación y Gestión (Intranet)</w:t>
          </w:r>
        </w:p>
      </w:tc>
    </w:tr>
  </w:tbl>
  <w:bookmarkEnd w:id="1" w:displacedByCustomXml="next"/>
  <w:sdt>
    <w:sdtPr>
      <w:id w:val="-1657148662"/>
      <w:docPartObj>
        <w:docPartGallery w:val="Page Numbers (Bottom of Page)"/>
        <w:docPartUnique/>
      </w:docPartObj>
    </w:sdtPr>
    <w:sdtContent>
      <w:p w14:paraId="68D2E836" w14:textId="4DD0F3DA" w:rsidR="00056AEC" w:rsidRDefault="00056AE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DA2598" w14:textId="7A3F48A5" w:rsidR="009F0419" w:rsidRDefault="009F0419" w:rsidP="00243F33">
    <w:pPr>
      <w:pStyle w:val="xmsonospacing"/>
      <w:shd w:val="clear" w:color="auto" w:fill="FFFFFF"/>
      <w:spacing w:before="0" w:beforeAutospacing="0" w:after="0" w:afterAutospacing="0"/>
      <w:rPr>
        <w:rFonts w:ascii="Calibri" w:hAnsi="Calibri" w:cs="Arial"/>
        <w:color w:val="000000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91487" w14:textId="77777777" w:rsidR="00E14E34" w:rsidRDefault="00E14E34">
      <w:r>
        <w:separator/>
      </w:r>
    </w:p>
  </w:footnote>
  <w:footnote w:type="continuationSeparator" w:id="0">
    <w:p w14:paraId="42AA53DB" w14:textId="77777777" w:rsidR="00E14E34" w:rsidRDefault="00E14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F1E3F" w14:textId="7B9AA90C" w:rsidR="009F0419" w:rsidRPr="00243F33" w:rsidRDefault="00056AEC">
    <w:pPr>
      <w:pStyle w:val="Textoindependiente"/>
      <w:spacing w:line="14" w:lineRule="auto"/>
      <w:rPr>
        <w:sz w:val="28"/>
        <w:szCs w:val="28"/>
      </w:rPr>
    </w:pPr>
    <w:r>
      <w:rPr>
        <w:rFonts w:ascii="Arial Narrow" w:hAnsi="Arial Narrow" w:cs="Arial"/>
        <w:b/>
        <w:bCs/>
        <w:noProof/>
        <w:szCs w:val="28"/>
        <w:lang w:val="es-CO" w:eastAsia="es-CO"/>
      </w:rPr>
      <w:drawing>
        <wp:anchor distT="0" distB="0" distL="114300" distR="114300" simplePos="0" relativeHeight="251659264" behindDoc="1" locked="0" layoutInCell="1" allowOverlap="1" wp14:anchorId="77541BD4" wp14:editId="0D95297A">
          <wp:simplePos x="0" y="0"/>
          <wp:positionH relativeFrom="column">
            <wp:posOffset>2505075</wp:posOffset>
          </wp:positionH>
          <wp:positionV relativeFrom="paragraph">
            <wp:posOffset>-67310</wp:posOffset>
          </wp:positionV>
          <wp:extent cx="1130300" cy="529077"/>
          <wp:effectExtent l="0" t="0" r="0" b="4445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24-06-26_Logo_ciao_marc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529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32F6F"/>
    <w:multiLevelType w:val="multilevel"/>
    <w:tmpl w:val="C75CC6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86C0C48"/>
    <w:multiLevelType w:val="multilevel"/>
    <w:tmpl w:val="C9C88E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AC35B88"/>
    <w:multiLevelType w:val="multilevel"/>
    <w:tmpl w:val="6FA6C7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4BA6432"/>
    <w:multiLevelType w:val="multilevel"/>
    <w:tmpl w:val="31723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1B0C63"/>
    <w:multiLevelType w:val="hybridMultilevel"/>
    <w:tmpl w:val="C8CCEAB4"/>
    <w:lvl w:ilvl="0" w:tplc="952A0B14">
      <w:start w:val="1"/>
      <w:numFmt w:val="decimal"/>
      <w:lvlText w:val="%1."/>
      <w:lvlJc w:val="left"/>
      <w:pPr>
        <w:ind w:left="400" w:hanging="284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81C86274">
      <w:start w:val="1"/>
      <w:numFmt w:val="lowerLetter"/>
      <w:lvlText w:val="%2)"/>
      <w:lvlJc w:val="left"/>
      <w:pPr>
        <w:ind w:left="863" w:hanging="360"/>
      </w:pPr>
      <w:rPr>
        <w:rFonts w:ascii="Arial" w:eastAsia="Arial" w:hAnsi="Arial" w:cs="Arial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2" w:tplc="77488358">
      <w:start w:val="1"/>
      <w:numFmt w:val="decimal"/>
      <w:lvlText w:val="%3."/>
      <w:lvlJc w:val="left"/>
      <w:pPr>
        <w:ind w:left="1046" w:hanging="358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3" w:tplc="5CA0D244">
      <w:numFmt w:val="bullet"/>
      <w:lvlText w:val="-"/>
      <w:lvlJc w:val="left"/>
      <w:pPr>
        <w:ind w:left="1482" w:hanging="363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4" w:tplc="1A2C55CA">
      <w:numFmt w:val="bullet"/>
      <w:lvlText w:val="•"/>
      <w:lvlJc w:val="left"/>
      <w:pPr>
        <w:ind w:left="2683" w:hanging="363"/>
      </w:pPr>
      <w:rPr>
        <w:rFonts w:hint="default"/>
        <w:lang w:val="es-ES" w:eastAsia="en-US" w:bidi="ar-SA"/>
      </w:rPr>
    </w:lvl>
    <w:lvl w:ilvl="5" w:tplc="A940AADC">
      <w:numFmt w:val="bullet"/>
      <w:lvlText w:val="•"/>
      <w:lvlJc w:val="left"/>
      <w:pPr>
        <w:ind w:left="3886" w:hanging="363"/>
      </w:pPr>
      <w:rPr>
        <w:rFonts w:hint="default"/>
        <w:lang w:val="es-ES" w:eastAsia="en-US" w:bidi="ar-SA"/>
      </w:rPr>
    </w:lvl>
    <w:lvl w:ilvl="6" w:tplc="5B30C148">
      <w:numFmt w:val="bullet"/>
      <w:lvlText w:val="•"/>
      <w:lvlJc w:val="left"/>
      <w:pPr>
        <w:ind w:left="5089" w:hanging="363"/>
      </w:pPr>
      <w:rPr>
        <w:rFonts w:hint="default"/>
        <w:lang w:val="es-ES" w:eastAsia="en-US" w:bidi="ar-SA"/>
      </w:rPr>
    </w:lvl>
    <w:lvl w:ilvl="7" w:tplc="833035FA">
      <w:numFmt w:val="bullet"/>
      <w:lvlText w:val="•"/>
      <w:lvlJc w:val="left"/>
      <w:pPr>
        <w:ind w:left="6292" w:hanging="363"/>
      </w:pPr>
      <w:rPr>
        <w:rFonts w:hint="default"/>
        <w:lang w:val="es-ES" w:eastAsia="en-US" w:bidi="ar-SA"/>
      </w:rPr>
    </w:lvl>
    <w:lvl w:ilvl="8" w:tplc="35406264">
      <w:numFmt w:val="bullet"/>
      <w:lvlText w:val="•"/>
      <w:lvlJc w:val="left"/>
      <w:pPr>
        <w:ind w:left="7496" w:hanging="363"/>
      </w:pPr>
      <w:rPr>
        <w:rFonts w:hint="default"/>
        <w:lang w:val="es-ES" w:eastAsia="en-US" w:bidi="ar-SA"/>
      </w:rPr>
    </w:lvl>
  </w:abstractNum>
  <w:abstractNum w:abstractNumId="5" w15:restartNumberingAfterBreak="0">
    <w:nsid w:val="52431CE9"/>
    <w:multiLevelType w:val="multilevel"/>
    <w:tmpl w:val="8A86A3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36" w:hanging="1440"/>
      </w:pPr>
      <w:rPr>
        <w:rFonts w:hint="default"/>
      </w:rPr>
    </w:lvl>
  </w:abstractNum>
  <w:abstractNum w:abstractNumId="6" w15:restartNumberingAfterBreak="0">
    <w:nsid w:val="720921AA"/>
    <w:multiLevelType w:val="multilevel"/>
    <w:tmpl w:val="6DE43F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41477BF"/>
    <w:multiLevelType w:val="multilevel"/>
    <w:tmpl w:val="7B8C0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83D062B"/>
    <w:multiLevelType w:val="multilevel"/>
    <w:tmpl w:val="82EC0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36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8E5"/>
    <w:rsid w:val="000211BE"/>
    <w:rsid w:val="0003232E"/>
    <w:rsid w:val="00055BCB"/>
    <w:rsid w:val="00056AEC"/>
    <w:rsid w:val="00077255"/>
    <w:rsid w:val="0008206A"/>
    <w:rsid w:val="000B57D6"/>
    <w:rsid w:val="000B7E5F"/>
    <w:rsid w:val="000C6E09"/>
    <w:rsid w:val="000F365D"/>
    <w:rsid w:val="00102D50"/>
    <w:rsid w:val="001048B5"/>
    <w:rsid w:val="00120845"/>
    <w:rsid w:val="00160EE6"/>
    <w:rsid w:val="00161E65"/>
    <w:rsid w:val="001E0078"/>
    <w:rsid w:val="001F2418"/>
    <w:rsid w:val="00224D82"/>
    <w:rsid w:val="00243F33"/>
    <w:rsid w:val="00247E2F"/>
    <w:rsid w:val="00252E52"/>
    <w:rsid w:val="002A612D"/>
    <w:rsid w:val="002C2840"/>
    <w:rsid w:val="002C2B9B"/>
    <w:rsid w:val="003B6612"/>
    <w:rsid w:val="00425A84"/>
    <w:rsid w:val="00454F4F"/>
    <w:rsid w:val="004B0811"/>
    <w:rsid w:val="005134D8"/>
    <w:rsid w:val="005200AB"/>
    <w:rsid w:val="005243BD"/>
    <w:rsid w:val="00556CBC"/>
    <w:rsid w:val="00570A66"/>
    <w:rsid w:val="0057163B"/>
    <w:rsid w:val="005E385D"/>
    <w:rsid w:val="005F78E5"/>
    <w:rsid w:val="00610742"/>
    <w:rsid w:val="0062657A"/>
    <w:rsid w:val="006328D6"/>
    <w:rsid w:val="00644764"/>
    <w:rsid w:val="006455A1"/>
    <w:rsid w:val="00683808"/>
    <w:rsid w:val="00685D9A"/>
    <w:rsid w:val="006B752D"/>
    <w:rsid w:val="006D7B34"/>
    <w:rsid w:val="00740AA6"/>
    <w:rsid w:val="00755A9F"/>
    <w:rsid w:val="007C7AAA"/>
    <w:rsid w:val="0080211A"/>
    <w:rsid w:val="00866EC5"/>
    <w:rsid w:val="00872D58"/>
    <w:rsid w:val="008A38E7"/>
    <w:rsid w:val="00914FB5"/>
    <w:rsid w:val="00932BA5"/>
    <w:rsid w:val="00933171"/>
    <w:rsid w:val="00937930"/>
    <w:rsid w:val="00946E35"/>
    <w:rsid w:val="009F0419"/>
    <w:rsid w:val="00A12009"/>
    <w:rsid w:val="00A2398A"/>
    <w:rsid w:val="00A41B59"/>
    <w:rsid w:val="00A536C4"/>
    <w:rsid w:val="00A53D54"/>
    <w:rsid w:val="00A57BAD"/>
    <w:rsid w:val="00A73CD3"/>
    <w:rsid w:val="00A87085"/>
    <w:rsid w:val="00AD0873"/>
    <w:rsid w:val="00B21EFA"/>
    <w:rsid w:val="00B46910"/>
    <w:rsid w:val="00B80383"/>
    <w:rsid w:val="00B95F60"/>
    <w:rsid w:val="00BF16E2"/>
    <w:rsid w:val="00C63F9A"/>
    <w:rsid w:val="00CD2C03"/>
    <w:rsid w:val="00CD3E94"/>
    <w:rsid w:val="00CD7987"/>
    <w:rsid w:val="00CE4D1F"/>
    <w:rsid w:val="00D62040"/>
    <w:rsid w:val="00D70167"/>
    <w:rsid w:val="00DD66B8"/>
    <w:rsid w:val="00E14E34"/>
    <w:rsid w:val="00E42F49"/>
    <w:rsid w:val="00E47187"/>
    <w:rsid w:val="00E92D0A"/>
    <w:rsid w:val="00E96708"/>
    <w:rsid w:val="00F5539A"/>
    <w:rsid w:val="00F64736"/>
    <w:rsid w:val="00FA1D15"/>
    <w:rsid w:val="00FA34B3"/>
    <w:rsid w:val="00FA45A7"/>
    <w:rsid w:val="00FC55F9"/>
    <w:rsid w:val="690AD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7D09F"/>
  <w15:docId w15:val="{A24CBBAE-F88F-4DED-AA8E-52D5B3DF2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405" w:right="205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Ttulo">
    <w:name w:val="Title"/>
    <w:basedOn w:val="Normal"/>
    <w:uiPriority w:val="1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046" w:hanging="3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3F9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F9A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rsid w:val="00C63F9A"/>
    <w:pPr>
      <w:widowControl/>
      <w:autoSpaceDE/>
      <w:autoSpaceDN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0211A"/>
    <w:rPr>
      <w:color w:val="0000FF" w:themeColor="hyperlink"/>
      <w:u w:val="single"/>
    </w:rPr>
  </w:style>
  <w:style w:type="paragraph" w:customStyle="1" w:styleId="xmsonospacing">
    <w:name w:val="x_msonospacing"/>
    <w:basedOn w:val="Normal"/>
    <w:rsid w:val="00243F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B752D"/>
    <w:rPr>
      <w:rFonts w:ascii="Arial MT" w:eastAsia="Arial MT" w:hAnsi="Arial MT" w:cs="Arial MT"/>
      <w:sz w:val="21"/>
      <w:szCs w:val="21"/>
      <w:lang w:val="es-ES"/>
    </w:rPr>
  </w:style>
  <w:style w:type="paragraph" w:customStyle="1" w:styleId="DAFPPiedepgina">
    <w:name w:val="DAFP Pie de página"/>
    <w:basedOn w:val="xmsonospacing"/>
    <w:link w:val="DAFPPiedepginaCar"/>
    <w:autoRedefine/>
    <w:qFormat/>
    <w:rsid w:val="00056AEC"/>
    <w:pPr>
      <w:shd w:val="clear" w:color="auto" w:fill="FFFFFF"/>
      <w:spacing w:before="0" w:beforeAutospacing="0" w:after="0" w:afterAutospacing="0"/>
      <w:jc w:val="both"/>
    </w:pPr>
    <w:rPr>
      <w:rFonts w:ascii="Arial Narrow" w:eastAsiaTheme="minorHAnsi" w:hAnsi="Arial Narrow"/>
      <w:color w:val="000000"/>
      <w:sz w:val="16"/>
      <w:szCs w:val="16"/>
    </w:rPr>
  </w:style>
  <w:style w:type="character" w:customStyle="1" w:styleId="DAFPPiedepginaCar">
    <w:name w:val="DAFP Pie de página Car"/>
    <w:basedOn w:val="Fuentedeprrafopredeter"/>
    <w:link w:val="DAFPPiedepgina"/>
    <w:rsid w:val="00056AEC"/>
    <w:rPr>
      <w:rFonts w:ascii="Arial Narrow" w:hAnsi="Arial Narrow" w:cs="Times New Roman"/>
      <w:color w:val="000000"/>
      <w:sz w:val="16"/>
      <w:szCs w:val="16"/>
      <w:shd w:val="clear" w:color="auto" w:fill="FFFFFF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97DA1F8A9D584B95AFBDB404738305" ma:contentTypeVersion="15" ma:contentTypeDescription="Crear nuevo documento." ma:contentTypeScope="" ma:versionID="9ab5ec16b60147564ffaf7f21b765875">
  <xsd:schema xmlns:xsd="http://www.w3.org/2001/XMLSchema" xmlns:xs="http://www.w3.org/2001/XMLSchema" xmlns:p="http://schemas.microsoft.com/office/2006/metadata/properties" xmlns:ns3="33a344f3-c904-4ab4-86f5-c653124dbae0" xmlns:ns4="e11c22ac-ebd3-4ad9-91ba-947ec0bfef5e" targetNamespace="http://schemas.microsoft.com/office/2006/metadata/properties" ma:root="true" ma:fieldsID="a60cda84a958995811bde01af1b9cca7" ns3:_="" ns4:_="">
    <xsd:import namespace="33a344f3-c904-4ab4-86f5-c653124dbae0"/>
    <xsd:import namespace="e11c22ac-ebd3-4ad9-91ba-947ec0bfef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344f3-c904-4ab4-86f5-c653124db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c22ac-ebd3-4ad9-91ba-947ec0bfef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a344f3-c904-4ab4-86f5-c653124dba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601F-9F38-4EDB-8707-F235B5045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344f3-c904-4ab4-86f5-c653124dbae0"/>
    <ds:schemaRef ds:uri="e11c22ac-ebd3-4ad9-91ba-947ec0bfe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389255-1862-44C0-BC1D-DFFC4E102B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259004-07A8-4D58-8EEB-04DBBDA4DB60}">
  <ds:schemaRefs>
    <ds:schemaRef ds:uri="http://schemas.microsoft.com/office/2006/metadata/properties"/>
    <ds:schemaRef ds:uri="http://schemas.microsoft.com/office/infopath/2007/PartnerControls"/>
    <ds:schemaRef ds:uri="33a344f3-c904-4ab4-86f5-c653124dbae0"/>
  </ds:schemaRefs>
</ds:datastoreItem>
</file>

<file path=customXml/itemProps4.xml><?xml version="1.0" encoding="utf-8"?>
<ds:datastoreItem xmlns:ds="http://schemas.openxmlformats.org/officeDocument/2006/customXml" ds:itemID="{98AF85BA-9653-43D4-92BF-D68D11CD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7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chequeo</vt:lpstr>
    </vt:vector>
  </TitlesOfParts>
  <Company/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chequeo</dc:title>
  <dc:creator>Yajaira Del Rosario Ricardo Beleño</dc:creator>
  <cp:lastModifiedBy>Juana María Sandoval Zea</cp:lastModifiedBy>
  <cp:revision>2</cp:revision>
  <dcterms:created xsi:type="dcterms:W3CDTF">2024-08-27T21:58:00Z</dcterms:created>
  <dcterms:modified xsi:type="dcterms:W3CDTF">2024-08-27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3T00:00:00Z</vt:filetime>
  </property>
  <property fmtid="{D5CDD505-2E9C-101B-9397-08002B2CF9AE}" pid="5" name="ContentTypeId">
    <vt:lpwstr>0x010100C797DA1F8A9D584B95AFBDB404738305</vt:lpwstr>
  </property>
</Properties>
</file>